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38AB8" w14:textId="0CFC02DF" w:rsidR="006F55AE" w:rsidRPr="00D22FC5" w:rsidRDefault="001A2835" w:rsidP="002A178D">
      <w:pPr>
        <w:pStyle w:val="Nzov"/>
        <w:spacing w:before="120" w:after="120"/>
        <w:rPr>
          <w:rFonts w:ascii="Arial" w:hAnsi="Arial" w:cs="Arial"/>
          <w:sz w:val="24"/>
          <w:szCs w:val="24"/>
          <w:u w:val="none"/>
        </w:rPr>
      </w:pPr>
      <w:r w:rsidRPr="00D22FC5">
        <w:rPr>
          <w:rFonts w:ascii="Arial" w:hAnsi="Arial" w:cs="Arial"/>
          <w:sz w:val="24"/>
          <w:szCs w:val="24"/>
          <w:u w:val="none"/>
        </w:rPr>
        <w:t>PRIHLÁŠKA NA LETN</w:t>
      </w:r>
      <w:r w:rsidR="00775E16" w:rsidRPr="00D22FC5">
        <w:rPr>
          <w:rFonts w:ascii="Arial" w:hAnsi="Arial" w:cs="Arial"/>
          <w:sz w:val="24"/>
          <w:szCs w:val="24"/>
          <w:u w:val="none"/>
        </w:rPr>
        <w:t>Ý</w:t>
      </w:r>
      <w:r w:rsidR="006032C6" w:rsidRPr="00D22FC5">
        <w:rPr>
          <w:rFonts w:ascii="Arial" w:hAnsi="Arial" w:cs="Arial"/>
          <w:sz w:val="24"/>
          <w:szCs w:val="24"/>
          <w:u w:val="none"/>
        </w:rPr>
        <w:t xml:space="preserve"> KURZ „MANŽELSKÉ STRETNUTIA </w:t>
      </w:r>
      <w:r w:rsidR="00787FEE">
        <w:rPr>
          <w:rFonts w:ascii="Arial" w:hAnsi="Arial" w:cs="Arial"/>
          <w:sz w:val="24"/>
          <w:szCs w:val="24"/>
          <w:u w:val="none"/>
        </w:rPr>
        <w:t>2023</w:t>
      </w:r>
      <w:r w:rsidRPr="00D22FC5">
        <w:rPr>
          <w:rFonts w:ascii="Arial" w:hAnsi="Arial" w:cs="Arial"/>
          <w:sz w:val="24"/>
          <w:szCs w:val="24"/>
          <w:u w:val="none"/>
        </w:rPr>
        <w:t>“</w:t>
      </w:r>
      <w:r w:rsidR="00D22FC5" w:rsidRPr="00D22FC5">
        <w:rPr>
          <w:rFonts w:ascii="Arial" w:hAnsi="Arial" w:cs="Arial"/>
          <w:sz w:val="24"/>
          <w:szCs w:val="24"/>
          <w:u w:val="none"/>
        </w:rPr>
        <w:t xml:space="preserve"> - </w:t>
      </w:r>
      <w:r w:rsidR="00D22FC5" w:rsidRPr="00D22FC5">
        <w:rPr>
          <w:rFonts w:ascii="Arial" w:hAnsi="Arial" w:cs="Arial"/>
          <w:sz w:val="22"/>
          <w:szCs w:val="22"/>
          <w:u w:val="none"/>
        </w:rPr>
        <w:t>1.</w:t>
      </w:r>
      <w:r w:rsidR="007620DE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7803FB" w:rsidRPr="007803FB">
        <w:rPr>
          <w:rFonts w:ascii="Arial" w:hAnsi="Arial" w:cs="Arial"/>
          <w:i w:val="0"/>
          <w:sz w:val="22"/>
          <w:szCs w:val="22"/>
          <w:u w:val="none"/>
        </w:rPr>
        <w:t>a 2.</w:t>
      </w:r>
      <w:r w:rsidR="007803FB">
        <w:rPr>
          <w:rFonts w:ascii="Arial" w:hAnsi="Arial" w:cs="Arial"/>
          <w:b w:val="0"/>
          <w:i w:val="0"/>
          <w:sz w:val="22"/>
          <w:szCs w:val="22"/>
          <w:u w:val="none"/>
        </w:rPr>
        <w:t xml:space="preserve"> </w:t>
      </w:r>
      <w:r w:rsidR="00D22FC5" w:rsidRPr="00D22FC5">
        <w:rPr>
          <w:rFonts w:ascii="Arial" w:hAnsi="Arial" w:cs="Arial"/>
          <w:sz w:val="22"/>
          <w:szCs w:val="22"/>
          <w:u w:val="none"/>
        </w:rPr>
        <w:t>turnus</w:t>
      </w:r>
    </w:p>
    <w:p w14:paraId="757495F0" w14:textId="22C43561" w:rsidR="00F247E9" w:rsidRPr="00200517" w:rsidRDefault="00F247E9" w:rsidP="00D22FC5">
      <w:pPr>
        <w:pStyle w:val="Zkladntext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Letný kurz „</w:t>
      </w:r>
      <w:r w:rsidR="007E166F" w:rsidRPr="00200517">
        <w:rPr>
          <w:rFonts w:ascii="Arial" w:hAnsi="Arial" w:cs="Arial"/>
          <w:sz w:val="22"/>
          <w:szCs w:val="22"/>
        </w:rPr>
        <w:t>MS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4729E0" w:rsidRPr="00200517">
        <w:rPr>
          <w:rFonts w:ascii="Arial" w:hAnsi="Arial" w:cs="Arial"/>
          <w:sz w:val="22"/>
          <w:szCs w:val="22"/>
        </w:rPr>
        <w:t>20</w:t>
      </w:r>
      <w:r w:rsidR="00787FEE">
        <w:rPr>
          <w:rFonts w:ascii="Arial" w:hAnsi="Arial" w:cs="Arial"/>
          <w:sz w:val="22"/>
          <w:szCs w:val="22"/>
        </w:rPr>
        <w:t>23</w:t>
      </w:r>
      <w:r w:rsidRPr="00200517">
        <w:rPr>
          <w:rFonts w:ascii="Arial" w:hAnsi="Arial" w:cs="Arial"/>
          <w:sz w:val="22"/>
          <w:szCs w:val="22"/>
        </w:rPr>
        <w:t xml:space="preserve">“ organizuje Občianske združenie Manželské </w:t>
      </w:r>
      <w:r w:rsidR="00F65484" w:rsidRPr="00200517">
        <w:rPr>
          <w:rFonts w:ascii="Arial" w:hAnsi="Arial" w:cs="Arial"/>
          <w:sz w:val="22"/>
          <w:szCs w:val="22"/>
        </w:rPr>
        <w:t>stretnutia 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F65484" w:rsidRPr="00200517">
        <w:rPr>
          <w:rFonts w:ascii="Arial" w:hAnsi="Arial" w:cs="Arial"/>
          <w:sz w:val="22"/>
          <w:szCs w:val="22"/>
        </w:rPr>
        <w:t>j</w:t>
      </w:r>
      <w:r w:rsidRPr="00200517">
        <w:rPr>
          <w:rFonts w:ascii="Arial" w:hAnsi="Arial" w:cs="Arial"/>
          <w:sz w:val="22"/>
          <w:szCs w:val="22"/>
        </w:rPr>
        <w:t xml:space="preserve">e určený pre manželov, ktorí žijú </w:t>
      </w:r>
      <w:r w:rsidRPr="00200517">
        <w:rPr>
          <w:rFonts w:ascii="Arial" w:hAnsi="Arial" w:cs="Arial"/>
          <w:b/>
          <w:sz w:val="22"/>
          <w:szCs w:val="22"/>
        </w:rPr>
        <w:t>v riadnom manželstve, ktoré nie je uzavreté v rozpore s kresťanskou morálkou</w:t>
      </w:r>
      <w:r w:rsidRPr="00200517">
        <w:rPr>
          <w:rFonts w:ascii="Arial" w:hAnsi="Arial" w:cs="Arial"/>
          <w:sz w:val="22"/>
          <w:szCs w:val="22"/>
        </w:rPr>
        <w:t>.</w:t>
      </w:r>
    </w:p>
    <w:p w14:paraId="14A90D87" w14:textId="0C4DAC08" w:rsidR="00532E3E" w:rsidRDefault="00F247E9" w:rsidP="00D81AAA">
      <w:pPr>
        <w:pStyle w:val="Zkladntext"/>
        <w:spacing w:before="120"/>
        <w:ind w:firstLine="425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Celý kurz je zameraný na </w:t>
      </w:r>
      <w:r w:rsidR="00817AE8" w:rsidRPr="00200517">
        <w:rPr>
          <w:rFonts w:ascii="Arial" w:hAnsi="Arial" w:cs="Arial"/>
          <w:sz w:val="22"/>
          <w:szCs w:val="22"/>
        </w:rPr>
        <w:t xml:space="preserve">prehĺbenie, </w:t>
      </w:r>
      <w:r w:rsidRPr="00200517">
        <w:rPr>
          <w:rFonts w:ascii="Arial" w:hAnsi="Arial" w:cs="Arial"/>
          <w:sz w:val="22"/>
          <w:szCs w:val="22"/>
        </w:rPr>
        <w:t xml:space="preserve">posilnenie i ozdravenie vzťahov medzi manželmi. </w:t>
      </w:r>
      <w:r w:rsidR="00200517" w:rsidRPr="00200517">
        <w:rPr>
          <w:rFonts w:ascii="Arial" w:eastAsia="Arial" w:hAnsi="Arial" w:cs="Arial"/>
          <w:sz w:val="22"/>
          <w:szCs w:val="22"/>
        </w:rPr>
        <w:t>Kostru programu tvoria</w:t>
      </w:r>
      <w:r w:rsidR="00200517" w:rsidRPr="00E344EB">
        <w:rPr>
          <w:rFonts w:ascii="Arial" w:eastAsia="Arial" w:hAnsi="Arial" w:cs="Arial"/>
          <w:sz w:val="22"/>
          <w:szCs w:val="22"/>
        </w:rPr>
        <w:t xml:space="preserve"> prednášky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manželských párov o ich spoločnom život</w:t>
      </w:r>
      <w:r w:rsidR="00200517">
        <w:rPr>
          <w:rFonts w:ascii="Arial" w:eastAsia="Arial" w:hAnsi="Arial" w:cs="Arial"/>
          <w:sz w:val="22"/>
          <w:szCs w:val="22"/>
        </w:rPr>
        <w:t>e a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ich skúsenostiac</w:t>
      </w:r>
      <w:r w:rsidR="00200517">
        <w:rPr>
          <w:rFonts w:ascii="Arial" w:eastAsia="Arial" w:hAnsi="Arial" w:cs="Arial"/>
          <w:sz w:val="22"/>
          <w:szCs w:val="22"/>
        </w:rPr>
        <w:t>h</w:t>
      </w:r>
      <w:r w:rsidR="00200517" w:rsidRPr="00200517">
        <w:rPr>
          <w:rFonts w:ascii="Arial" w:eastAsia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na témy: Krízy v manželstve a ničitelia</w:t>
      </w:r>
      <w:r w:rsidR="00E44F89">
        <w:rPr>
          <w:rFonts w:ascii="Arial" w:hAnsi="Arial" w:cs="Arial"/>
          <w:sz w:val="22"/>
          <w:szCs w:val="22"/>
        </w:rPr>
        <w:t xml:space="preserve"> lásky; Kresťanské manželstvo, P</w:t>
      </w:r>
      <w:r w:rsidRPr="00200517">
        <w:rPr>
          <w:rFonts w:ascii="Arial" w:hAnsi="Arial" w:cs="Arial"/>
          <w:sz w:val="22"/>
          <w:szCs w:val="22"/>
        </w:rPr>
        <w:t xml:space="preserve">riority, druhy lásky; Zdravé sebavedomie; Odpustenie; Rozdiely medzi mužom a ženou; </w:t>
      </w:r>
      <w:r w:rsidR="00156C41" w:rsidRPr="00200517">
        <w:rPr>
          <w:rFonts w:ascii="Arial" w:hAnsi="Arial" w:cs="Arial"/>
          <w:sz w:val="22"/>
          <w:szCs w:val="22"/>
        </w:rPr>
        <w:t xml:space="preserve">Komunikácia </w:t>
      </w:r>
      <w:r w:rsidRPr="00200517">
        <w:rPr>
          <w:rFonts w:ascii="Arial" w:hAnsi="Arial" w:cs="Arial"/>
          <w:sz w:val="22"/>
          <w:szCs w:val="22"/>
        </w:rPr>
        <w:t xml:space="preserve">medzi manželmi; </w:t>
      </w:r>
      <w:r w:rsidR="00200517" w:rsidRPr="00200517">
        <w:rPr>
          <w:rFonts w:ascii="Arial" w:hAnsi="Arial" w:cs="Arial"/>
          <w:sz w:val="22"/>
          <w:szCs w:val="22"/>
        </w:rPr>
        <w:t xml:space="preserve">Vyjadrovanie pocitov manželov; </w:t>
      </w:r>
      <w:r w:rsidRPr="00200517">
        <w:rPr>
          <w:rFonts w:ascii="Arial" w:hAnsi="Arial" w:cs="Arial"/>
          <w:sz w:val="22"/>
          <w:szCs w:val="22"/>
        </w:rPr>
        <w:t>Sexualita a</w:t>
      </w:r>
      <w:r w:rsidR="000D7ED5" w:rsidRPr="00200517">
        <w:rPr>
          <w:rFonts w:ascii="Arial" w:hAnsi="Arial" w:cs="Arial"/>
          <w:sz w:val="22"/>
          <w:szCs w:val="22"/>
        </w:rPr>
        <w:t xml:space="preserve"> </w:t>
      </w:r>
      <w:r w:rsidR="00156C41" w:rsidRPr="00200517">
        <w:rPr>
          <w:rFonts w:ascii="Arial" w:hAnsi="Arial" w:cs="Arial"/>
          <w:sz w:val="22"/>
          <w:szCs w:val="22"/>
        </w:rPr>
        <w:t>Napĺňanie potrieb manželov a p</w:t>
      </w:r>
      <w:r w:rsidRPr="00200517">
        <w:rPr>
          <w:rFonts w:ascii="Arial" w:hAnsi="Arial" w:cs="Arial"/>
          <w:sz w:val="22"/>
          <w:szCs w:val="22"/>
        </w:rPr>
        <w:t xml:space="preserve">ozornosti. </w:t>
      </w:r>
    </w:p>
    <w:p w14:paraId="3478B8E7" w14:textId="77777777" w:rsidR="00F247E9" w:rsidRPr="00200517" w:rsidRDefault="00586FB8" w:rsidP="00D81AAA">
      <w:pPr>
        <w:pStyle w:val="Zkladntext"/>
        <w:spacing w:before="120"/>
        <w:ind w:firstLine="425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Vzhľadom na to</w:t>
      </w:r>
      <w:r w:rsidR="005E39FE" w:rsidRPr="00200517">
        <w:rPr>
          <w:rFonts w:ascii="Arial" w:hAnsi="Arial" w:cs="Arial"/>
          <w:sz w:val="22"/>
          <w:szCs w:val="22"/>
        </w:rPr>
        <w:t>, že j</w:t>
      </w:r>
      <w:r w:rsidR="00B67B92" w:rsidRPr="00200517">
        <w:rPr>
          <w:rFonts w:ascii="Arial" w:hAnsi="Arial" w:cs="Arial"/>
          <w:sz w:val="22"/>
          <w:szCs w:val="22"/>
        </w:rPr>
        <w:t>ednotlivé témy na seba nadväzujú a</w:t>
      </w:r>
      <w:r w:rsidR="005E39FE" w:rsidRPr="00200517">
        <w:rPr>
          <w:rFonts w:ascii="Arial" w:hAnsi="Arial" w:cs="Arial"/>
          <w:sz w:val="22"/>
          <w:szCs w:val="22"/>
        </w:rPr>
        <w:t> aj s celým ostatným programom vytvárajú jeden celok,</w:t>
      </w:r>
      <w:r w:rsidR="00B67B92" w:rsidRPr="00200517">
        <w:rPr>
          <w:rFonts w:ascii="Arial" w:hAnsi="Arial" w:cs="Arial"/>
          <w:b/>
          <w:sz w:val="22"/>
          <w:szCs w:val="22"/>
        </w:rPr>
        <w:t xml:space="preserve"> je </w:t>
      </w:r>
      <w:r w:rsidR="00A1474E" w:rsidRPr="00200517">
        <w:rPr>
          <w:rFonts w:ascii="Arial" w:hAnsi="Arial" w:cs="Arial"/>
          <w:b/>
          <w:sz w:val="22"/>
          <w:szCs w:val="22"/>
        </w:rPr>
        <w:t>potrebné</w:t>
      </w:r>
      <w:r w:rsidR="00F72562" w:rsidRPr="00200517">
        <w:rPr>
          <w:rFonts w:ascii="Arial" w:hAnsi="Arial" w:cs="Arial"/>
          <w:b/>
          <w:sz w:val="22"/>
          <w:szCs w:val="22"/>
        </w:rPr>
        <w:t xml:space="preserve"> zúčastniť sa celého kurzu od začiatku až do konca.</w:t>
      </w:r>
    </w:p>
    <w:p w14:paraId="165A4CFD" w14:textId="77777777" w:rsidR="005D4B5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Po každej prednáške je práca v malých skupinkách. Tu sa počas celého týždňa stretajú tie isté tri alebo štyri manželské páry a témy navodené prednáškami rozoberajú prakticky</w:t>
      </w:r>
      <w:r w:rsidR="00E344EB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z pohľadu ic</w:t>
      </w:r>
      <w:r w:rsidR="005D4B59">
        <w:rPr>
          <w:rFonts w:ascii="Arial" w:hAnsi="Arial" w:cs="Arial"/>
          <w:sz w:val="22"/>
          <w:szCs w:val="22"/>
        </w:rPr>
        <w:t>h vlastného manželského života.</w:t>
      </w:r>
    </w:p>
    <w:p w14:paraId="21483BF0" w14:textId="79B66E34" w:rsidR="00F247E9" w:rsidRDefault="00F247E9" w:rsidP="00D81AAA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>Na kurze sú prítomní aj katolícki kňazi, ktorí sú</w:t>
      </w:r>
      <w:r w:rsidR="009E6C3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okrem denného slávenia svätej omše</w:t>
      </w:r>
      <w:r w:rsidR="009E6C35" w:rsidRPr="00200517">
        <w:rPr>
          <w:rFonts w:ascii="Arial" w:hAnsi="Arial" w:cs="Arial"/>
          <w:sz w:val="22"/>
          <w:szCs w:val="22"/>
        </w:rPr>
        <w:t xml:space="preserve">, </w:t>
      </w:r>
      <w:r w:rsidRPr="00200517">
        <w:rPr>
          <w:rFonts w:ascii="Arial" w:hAnsi="Arial" w:cs="Arial"/>
          <w:sz w:val="22"/>
          <w:szCs w:val="22"/>
        </w:rPr>
        <w:t>účastníkom</w:t>
      </w:r>
      <w:r w:rsidR="00384344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k</w:t>
      </w:r>
      <w:r w:rsidR="00384344">
        <w:rPr>
          <w:rFonts w:ascii="Arial" w:hAnsi="Arial" w:cs="Arial"/>
          <w:sz w:val="22"/>
          <w:szCs w:val="22"/>
        </w:rPr>
        <w:t> </w:t>
      </w:r>
      <w:bookmarkStart w:id="0" w:name="_GoBack"/>
      <w:bookmarkEnd w:id="0"/>
      <w:r w:rsidRPr="00200517">
        <w:rPr>
          <w:rFonts w:ascii="Arial" w:hAnsi="Arial" w:cs="Arial"/>
          <w:sz w:val="22"/>
          <w:szCs w:val="22"/>
        </w:rPr>
        <w:t xml:space="preserve">dispozícii </w:t>
      </w:r>
      <w:r w:rsidR="005D4B59">
        <w:rPr>
          <w:rFonts w:ascii="Arial" w:hAnsi="Arial" w:cs="Arial"/>
          <w:sz w:val="22"/>
          <w:szCs w:val="22"/>
        </w:rPr>
        <w:t xml:space="preserve">aj </w:t>
      </w:r>
      <w:r w:rsidRPr="00200517">
        <w:rPr>
          <w:rFonts w:ascii="Arial" w:hAnsi="Arial" w:cs="Arial"/>
          <w:sz w:val="22"/>
          <w:szCs w:val="22"/>
        </w:rPr>
        <w:t xml:space="preserve">na osobné rozhovory. 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>K</w:t>
      </w:r>
      <w:r w:rsidR="006E394C" w:rsidRPr="00200517">
        <w:rPr>
          <w:rFonts w:ascii="Arial" w:hAnsi="Arial" w:cs="Arial"/>
          <w:color w:val="000000"/>
          <w:sz w:val="22"/>
          <w:szCs w:val="22"/>
        </w:rPr>
        <w:t>urz môže mať</w:t>
      </w:r>
      <w:r w:rsidR="004E1103" w:rsidRPr="00200517">
        <w:rPr>
          <w:rFonts w:ascii="Arial" w:hAnsi="Arial" w:cs="Arial"/>
          <w:color w:val="000000"/>
          <w:sz w:val="22"/>
          <w:szCs w:val="22"/>
        </w:rPr>
        <w:t xml:space="preserve"> teda pre účastníkov aj duchovný rozmer.</w:t>
      </w:r>
    </w:p>
    <w:p w14:paraId="22C89939" w14:textId="420EB5D7" w:rsidR="007620DE" w:rsidRPr="007803FB" w:rsidRDefault="00F70470" w:rsidP="00F70470">
      <w:pPr>
        <w:spacing w:before="120"/>
        <w:ind w:firstLine="425"/>
        <w:jc w:val="both"/>
        <w:rPr>
          <w:rFonts w:ascii="Arial" w:hAnsi="Arial" w:cs="Arial"/>
          <w:color w:val="000000"/>
          <w:sz w:val="22"/>
          <w:szCs w:val="22"/>
        </w:rPr>
      </w:pPr>
      <w:r w:rsidRPr="007803FB">
        <w:rPr>
          <w:rFonts w:ascii="Arial" w:hAnsi="Arial" w:cs="Arial"/>
          <w:color w:val="000000"/>
          <w:sz w:val="22"/>
          <w:szCs w:val="22"/>
        </w:rPr>
        <w:t xml:space="preserve">Kurz sa uskutoční v priestoroch </w:t>
      </w:r>
      <w:r w:rsidR="007803FB" w:rsidRPr="007803FB">
        <w:rPr>
          <w:rFonts w:ascii="Arial" w:hAnsi="Arial" w:cs="Arial"/>
          <w:sz w:val="22"/>
          <w:szCs w:val="22"/>
        </w:rPr>
        <w:t>Š</w:t>
      </w:r>
      <w:r w:rsidR="007803FB">
        <w:rPr>
          <w:rFonts w:ascii="Arial" w:hAnsi="Arial" w:cs="Arial"/>
          <w:sz w:val="22"/>
          <w:szCs w:val="22"/>
        </w:rPr>
        <w:t>tudentského</w:t>
      </w:r>
      <w:r w:rsidR="007803FB" w:rsidRPr="007803FB">
        <w:rPr>
          <w:rFonts w:ascii="Arial" w:hAnsi="Arial" w:cs="Arial"/>
          <w:sz w:val="22"/>
          <w:szCs w:val="22"/>
        </w:rPr>
        <w:t xml:space="preserve"> domov</w:t>
      </w:r>
      <w:r w:rsidR="007803FB">
        <w:rPr>
          <w:rFonts w:ascii="Arial" w:hAnsi="Arial" w:cs="Arial"/>
          <w:sz w:val="22"/>
          <w:szCs w:val="22"/>
        </w:rPr>
        <w:t>a</w:t>
      </w:r>
      <w:r w:rsidR="007803FB" w:rsidRPr="007803FB">
        <w:rPr>
          <w:rFonts w:ascii="Arial" w:hAnsi="Arial" w:cs="Arial"/>
          <w:sz w:val="22"/>
          <w:szCs w:val="22"/>
        </w:rPr>
        <w:t xml:space="preserve"> Univerzity Mateja Bela (UMB), </w:t>
      </w:r>
      <w:r w:rsidR="007803FB">
        <w:rPr>
          <w:rFonts w:ascii="Arial" w:hAnsi="Arial" w:cs="Arial"/>
          <w:sz w:val="22"/>
          <w:szCs w:val="22"/>
        </w:rPr>
        <w:t xml:space="preserve">Tajovského 40, </w:t>
      </w:r>
      <w:r w:rsidR="007803FB" w:rsidRPr="007803FB">
        <w:rPr>
          <w:rFonts w:ascii="Arial" w:hAnsi="Arial" w:cs="Arial"/>
          <w:sz w:val="22"/>
          <w:szCs w:val="22"/>
        </w:rPr>
        <w:t>Banská Bystrica</w:t>
      </w:r>
      <w:r w:rsidRPr="007803FB">
        <w:rPr>
          <w:rFonts w:ascii="Arial" w:hAnsi="Arial" w:cs="Arial"/>
          <w:color w:val="000000"/>
          <w:sz w:val="22"/>
          <w:szCs w:val="22"/>
        </w:rPr>
        <w:t xml:space="preserve">. </w:t>
      </w:r>
      <w:r w:rsidR="007620DE" w:rsidRPr="007803FB">
        <w:rPr>
          <w:rFonts w:ascii="Arial" w:hAnsi="Arial" w:cs="Arial"/>
          <w:color w:val="000000"/>
          <w:sz w:val="22"/>
          <w:szCs w:val="22"/>
        </w:rPr>
        <w:t>Ubytovanie je v  bunkách s vlastným sociálnym zariadením. Každá bunka má dve izby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 xml:space="preserve"> s</w:t>
      </w:r>
      <w:r w:rsidR="007803FB">
        <w:rPr>
          <w:rFonts w:ascii="Arial" w:hAnsi="Arial" w:cs="Arial"/>
          <w:color w:val="000000"/>
          <w:sz w:val="22"/>
          <w:szCs w:val="22"/>
        </w:rPr>
        <w:t> 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>dvoma</w:t>
      </w:r>
      <w:r w:rsidR="007803FB">
        <w:rPr>
          <w:rFonts w:ascii="Arial" w:hAnsi="Arial" w:cs="Arial"/>
          <w:color w:val="000000"/>
          <w:sz w:val="22"/>
          <w:szCs w:val="22"/>
        </w:rPr>
        <w:t xml:space="preserve"> a troma lôžkami</w:t>
      </w:r>
      <w:r w:rsidR="004B3342" w:rsidRPr="007803FB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F1EC2E3" w14:textId="35872C61" w:rsidR="00F247E9" w:rsidRPr="00250719" w:rsidRDefault="00F247E9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Manželia si na kurz môžu </w:t>
      </w:r>
      <w:r w:rsidRPr="00200517">
        <w:rPr>
          <w:rFonts w:ascii="Arial" w:hAnsi="Arial" w:cs="Arial"/>
          <w:b/>
          <w:sz w:val="22"/>
          <w:szCs w:val="22"/>
        </w:rPr>
        <w:t>zobrať aj svoje deti vo veku do 16 rokov</w:t>
      </w:r>
      <w:r w:rsidR="004B3342">
        <w:rPr>
          <w:rFonts w:ascii="Arial" w:hAnsi="Arial" w:cs="Arial"/>
          <w:sz w:val="22"/>
          <w:szCs w:val="22"/>
        </w:rPr>
        <w:t>.</w:t>
      </w:r>
      <w:r w:rsidR="000300C8">
        <w:rPr>
          <w:rFonts w:ascii="Arial" w:hAnsi="Arial" w:cs="Arial"/>
          <w:sz w:val="22"/>
          <w:szCs w:val="22"/>
        </w:rPr>
        <w:t xml:space="preserve"> </w:t>
      </w:r>
      <w:r w:rsidR="00532E3E">
        <w:rPr>
          <w:rFonts w:ascii="Arial" w:hAnsi="Arial" w:cs="Arial"/>
          <w:b/>
          <w:sz w:val="22"/>
          <w:szCs w:val="22"/>
        </w:rPr>
        <w:t>D</w:t>
      </w:r>
      <w:r w:rsidR="004E1103" w:rsidRPr="00200517">
        <w:rPr>
          <w:rFonts w:ascii="Arial" w:hAnsi="Arial" w:cs="Arial"/>
          <w:b/>
          <w:sz w:val="22"/>
          <w:szCs w:val="22"/>
        </w:rPr>
        <w:t xml:space="preserve">eti </w:t>
      </w:r>
      <w:r w:rsidR="00532E3E">
        <w:rPr>
          <w:rFonts w:ascii="Arial" w:hAnsi="Arial" w:cs="Arial"/>
          <w:b/>
          <w:sz w:val="22"/>
          <w:szCs w:val="22"/>
        </w:rPr>
        <w:t>mladšie ako 3 roky nemajú</w:t>
      </w:r>
      <w:r w:rsidRPr="00200517">
        <w:rPr>
          <w:rFonts w:ascii="Arial" w:hAnsi="Arial" w:cs="Arial"/>
          <w:b/>
          <w:sz w:val="22"/>
          <w:szCs w:val="22"/>
        </w:rPr>
        <w:t xml:space="preserve"> lôžko.</w:t>
      </w:r>
    </w:p>
    <w:p w14:paraId="4A275981" w14:textId="32AC9052" w:rsidR="005C7428" w:rsidRDefault="004E1103" w:rsidP="00D81AAA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color w:val="000000"/>
          <w:sz w:val="22"/>
          <w:szCs w:val="22"/>
        </w:rPr>
        <w:t xml:space="preserve">Deti sú podľa veku rozdelené do skupiniek a v čase prednášok (cca 1,5 hod.) a skupiniek (cca 1,5 hod.) rodičov majú vlastný program vedený animátormi. Ide o mladých ľudí ochotných časť svojich prázdnin stráviť službou </w:t>
      </w:r>
      <w:r w:rsidR="006D0C1B" w:rsidRPr="00200517">
        <w:rPr>
          <w:rFonts w:ascii="Arial" w:hAnsi="Arial" w:cs="Arial"/>
          <w:color w:val="000000"/>
          <w:sz w:val="22"/>
          <w:szCs w:val="22"/>
        </w:rPr>
        <w:t>deťom a rodinám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. </w:t>
      </w:r>
      <w:r w:rsidR="00F247E9" w:rsidRPr="00200517">
        <w:rPr>
          <w:rFonts w:ascii="Arial" w:hAnsi="Arial" w:cs="Arial"/>
          <w:sz w:val="22"/>
          <w:szCs w:val="22"/>
        </w:rPr>
        <w:t xml:space="preserve">Aj úplne maličké </w:t>
      </w:r>
      <w:r w:rsidR="00217A53" w:rsidRPr="00200517">
        <w:rPr>
          <w:rFonts w:ascii="Arial" w:hAnsi="Arial" w:cs="Arial"/>
          <w:sz w:val="22"/>
          <w:szCs w:val="22"/>
        </w:rPr>
        <w:t>bábätká</w:t>
      </w:r>
      <w:r w:rsidR="00C1353A">
        <w:rPr>
          <w:rFonts w:ascii="Arial" w:hAnsi="Arial" w:cs="Arial"/>
          <w:sz w:val="22"/>
          <w:szCs w:val="22"/>
        </w:rPr>
        <w:t xml:space="preserve"> potrebujú</w:t>
      </w:r>
      <w:r w:rsidR="00F247E9" w:rsidRPr="00200517">
        <w:rPr>
          <w:rFonts w:ascii="Arial" w:hAnsi="Arial" w:cs="Arial"/>
          <w:sz w:val="22"/>
          <w:szCs w:val="22"/>
        </w:rPr>
        <w:t xml:space="preserve"> animátora</w:t>
      </w:r>
      <w:r w:rsidR="00D842CF" w:rsidRPr="00200517">
        <w:rPr>
          <w:rFonts w:ascii="Arial" w:hAnsi="Arial" w:cs="Arial"/>
          <w:sz w:val="22"/>
          <w:szCs w:val="22"/>
        </w:rPr>
        <w:t xml:space="preserve">, lebo prítomnosť dieťaťa </w:t>
      </w:r>
      <w:r w:rsidR="00217A53" w:rsidRPr="00200517">
        <w:rPr>
          <w:rFonts w:ascii="Arial" w:hAnsi="Arial" w:cs="Arial"/>
          <w:sz w:val="22"/>
          <w:szCs w:val="22"/>
        </w:rPr>
        <w:t xml:space="preserve">pri rodičoch </w:t>
      </w:r>
      <w:r w:rsidR="00D842CF" w:rsidRPr="00200517">
        <w:rPr>
          <w:rFonts w:ascii="Arial" w:hAnsi="Arial" w:cs="Arial"/>
          <w:sz w:val="22"/>
          <w:szCs w:val="22"/>
        </w:rPr>
        <w:t xml:space="preserve">počas </w:t>
      </w:r>
      <w:r w:rsidR="00217A53" w:rsidRPr="00200517">
        <w:rPr>
          <w:rFonts w:ascii="Arial" w:hAnsi="Arial" w:cs="Arial"/>
          <w:sz w:val="22"/>
          <w:szCs w:val="22"/>
        </w:rPr>
        <w:t xml:space="preserve">ich </w:t>
      </w:r>
      <w:r w:rsidR="00D842CF" w:rsidRPr="00200517">
        <w:rPr>
          <w:rFonts w:ascii="Arial" w:hAnsi="Arial" w:cs="Arial"/>
          <w:sz w:val="22"/>
          <w:szCs w:val="22"/>
        </w:rPr>
        <w:t>programu sa nám neosvedčila</w:t>
      </w:r>
      <w:r w:rsidR="00217A53" w:rsidRPr="00200517">
        <w:rPr>
          <w:rFonts w:ascii="Arial" w:hAnsi="Arial" w:cs="Arial"/>
          <w:sz w:val="22"/>
          <w:szCs w:val="22"/>
        </w:rPr>
        <w:t xml:space="preserve">. </w:t>
      </w:r>
    </w:p>
    <w:p w14:paraId="62A177F0" w14:textId="4F5CCD76" w:rsidR="00A705D7" w:rsidRPr="00200517" w:rsidRDefault="00B266D3" w:rsidP="0054117B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ľmi odporúčame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>vziať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 si</w:t>
      </w:r>
      <w:r w:rsidR="008F1F8F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k svojim deťom do 3 rokov </w:t>
      </w:r>
      <w:r>
        <w:rPr>
          <w:rFonts w:ascii="Arial" w:hAnsi="Arial" w:cs="Arial"/>
          <w:color w:val="000000"/>
          <w:sz w:val="22"/>
          <w:szCs w:val="22"/>
        </w:rPr>
        <w:t xml:space="preserve">vlastného animátora </w:t>
      </w:r>
      <w:r w:rsidR="008F1F8F">
        <w:rPr>
          <w:rFonts w:ascii="Arial" w:hAnsi="Arial" w:cs="Arial"/>
          <w:color w:val="000000"/>
          <w:sz w:val="22"/>
          <w:szCs w:val="22"/>
        </w:rPr>
        <w:t xml:space="preserve">- </w:t>
      </w:r>
      <w:r>
        <w:rPr>
          <w:rFonts w:ascii="Arial" w:hAnsi="Arial" w:cs="Arial"/>
          <w:color w:val="000000"/>
          <w:sz w:val="22"/>
          <w:szCs w:val="22"/>
        </w:rPr>
        <w:t>napr.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8F1F8F">
        <w:rPr>
          <w:rFonts w:ascii="Arial" w:hAnsi="Arial" w:cs="Arial"/>
          <w:color w:val="000000"/>
          <w:sz w:val="22"/>
          <w:szCs w:val="22"/>
        </w:rPr>
        <w:t>svoje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staršie dieťa, starého</w:t>
      </w:r>
      <w:r w:rsidR="000F3C9E">
        <w:rPr>
          <w:rFonts w:ascii="Arial" w:hAnsi="Arial" w:cs="Arial"/>
          <w:color w:val="000000"/>
          <w:sz w:val="22"/>
          <w:szCs w:val="22"/>
        </w:rPr>
        <w:t xml:space="preserve"> rodiča, resp. iného príbuzného</w:t>
      </w:r>
      <w:r>
        <w:rPr>
          <w:rFonts w:ascii="Arial" w:hAnsi="Arial" w:cs="Arial"/>
          <w:color w:val="000000"/>
          <w:sz w:val="22"/>
          <w:szCs w:val="22"/>
        </w:rPr>
        <w:t xml:space="preserve"> či známeho,</w:t>
      </w:r>
      <w:r w:rsidR="006E2B43" w:rsidRPr="00200517">
        <w:rPr>
          <w:rFonts w:ascii="Arial" w:hAnsi="Arial" w:cs="Arial"/>
          <w:color w:val="000000"/>
          <w:sz w:val="22"/>
          <w:szCs w:val="22"/>
        </w:rPr>
        <w:t xml:space="preserve"> čo stačí oznámiť v prihláške. </w:t>
      </w:r>
    </w:p>
    <w:p w14:paraId="6783165D" w14:textId="2B9960B8" w:rsidR="00A138CE" w:rsidRPr="00200517" w:rsidRDefault="00AB6765" w:rsidP="00A30F5F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zhodne</w:t>
      </w:r>
      <w:r w:rsidR="00D842CF" w:rsidRPr="00AB6765">
        <w:rPr>
          <w:rFonts w:ascii="Arial" w:hAnsi="Arial" w:cs="Arial"/>
          <w:sz w:val="22"/>
          <w:szCs w:val="22"/>
        </w:rPr>
        <w:t xml:space="preserve"> odporúčam</w:t>
      </w:r>
      <w:r w:rsidR="00253ECF" w:rsidRPr="00AB6765">
        <w:rPr>
          <w:rFonts w:ascii="Arial" w:hAnsi="Arial" w:cs="Arial"/>
          <w:sz w:val="22"/>
          <w:szCs w:val="22"/>
        </w:rPr>
        <w:t>e</w:t>
      </w:r>
      <w:r w:rsidR="00D842CF" w:rsidRPr="0020051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</w:t>
      </w:r>
      <w:r w:rsidRPr="00AB6765">
        <w:rPr>
          <w:rFonts w:ascii="Arial" w:hAnsi="Arial" w:cs="Arial"/>
          <w:sz w:val="22"/>
          <w:szCs w:val="22"/>
        </w:rPr>
        <w:t xml:space="preserve">lastného animátora </w:t>
      </w:r>
      <w:r>
        <w:rPr>
          <w:rFonts w:ascii="Arial" w:hAnsi="Arial" w:cs="Arial"/>
          <w:sz w:val="22"/>
          <w:szCs w:val="22"/>
        </w:rPr>
        <w:t xml:space="preserve">v </w:t>
      </w:r>
      <w:r w:rsidR="00D842CF" w:rsidRPr="00200517">
        <w:rPr>
          <w:rFonts w:ascii="Arial" w:hAnsi="Arial" w:cs="Arial"/>
          <w:sz w:val="22"/>
          <w:szCs w:val="22"/>
        </w:rPr>
        <w:t xml:space="preserve"> prípade, </w:t>
      </w:r>
      <w:r w:rsidR="00267C58" w:rsidRPr="00200517">
        <w:rPr>
          <w:rFonts w:ascii="Arial" w:hAnsi="Arial" w:cs="Arial"/>
          <w:sz w:val="22"/>
          <w:szCs w:val="22"/>
        </w:rPr>
        <w:t>ak</w:t>
      </w:r>
      <w:r w:rsidR="00D842CF" w:rsidRPr="00200517">
        <w:rPr>
          <w:rFonts w:ascii="Arial" w:hAnsi="Arial" w:cs="Arial"/>
          <w:sz w:val="22"/>
          <w:szCs w:val="22"/>
        </w:rPr>
        <w:t xml:space="preserve"> má vaše dieťa problém s neznámymi ľuďmi</w:t>
      </w:r>
      <w:r w:rsidR="005D3B61" w:rsidRPr="00200517">
        <w:rPr>
          <w:rFonts w:ascii="Arial" w:hAnsi="Arial" w:cs="Arial"/>
          <w:sz w:val="22"/>
          <w:szCs w:val="22"/>
        </w:rPr>
        <w:t xml:space="preserve"> alebo </w:t>
      </w:r>
      <w:r>
        <w:rPr>
          <w:rFonts w:ascii="Arial" w:hAnsi="Arial" w:cs="Arial"/>
          <w:sz w:val="22"/>
          <w:szCs w:val="22"/>
        </w:rPr>
        <w:t xml:space="preserve">aj </w:t>
      </w:r>
      <w:r w:rsidR="005D3B61" w:rsidRPr="00200517">
        <w:rPr>
          <w:rFonts w:ascii="Arial" w:hAnsi="Arial" w:cs="Arial"/>
          <w:sz w:val="22"/>
          <w:szCs w:val="22"/>
        </w:rPr>
        <w:t>pre Váš väčší pokoj, ak bude v rukách Vám známeho človeka</w:t>
      </w:r>
      <w:r w:rsidR="00D842CF" w:rsidRPr="00200517">
        <w:rPr>
          <w:rFonts w:ascii="Arial" w:hAnsi="Arial" w:cs="Arial"/>
          <w:sz w:val="22"/>
          <w:szCs w:val="22"/>
        </w:rPr>
        <w:t>.</w:t>
      </w:r>
    </w:p>
    <w:p w14:paraId="2AFDE85F" w14:textId="2164C6A9" w:rsidR="00A705D7" w:rsidRDefault="00AE57CF" w:rsidP="00AB6765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b/>
          <w:color w:val="000000"/>
          <w:sz w:val="22"/>
          <w:szCs w:val="22"/>
        </w:rPr>
        <w:t xml:space="preserve">Vlastný animátor je </w:t>
      </w:r>
      <w:r w:rsidR="00253ECF">
        <w:rPr>
          <w:rFonts w:ascii="Arial" w:hAnsi="Arial" w:cs="Arial"/>
          <w:b/>
          <w:color w:val="000000"/>
          <w:sz w:val="22"/>
          <w:szCs w:val="22"/>
        </w:rPr>
        <w:t xml:space="preserve">zároveň </w:t>
      </w:r>
      <w:r w:rsidR="00253ECF">
        <w:rPr>
          <w:rFonts w:ascii="Arial" w:hAnsi="Arial" w:cs="Arial"/>
          <w:b/>
          <w:sz w:val="22"/>
          <w:szCs w:val="22"/>
        </w:rPr>
        <w:t>podmienkou v prípade, ak</w:t>
      </w:r>
      <w:r w:rsidRPr="00200517">
        <w:rPr>
          <w:rFonts w:ascii="Arial" w:hAnsi="Arial" w:cs="Arial"/>
          <w:b/>
          <w:sz w:val="22"/>
          <w:szCs w:val="22"/>
        </w:rPr>
        <w:t xml:space="preserve"> dieťa vyžaduje odbornú alebo individuálnu starostlivosť</w:t>
      </w:r>
      <w:r w:rsidRPr="00200517">
        <w:rPr>
          <w:rFonts w:ascii="Arial" w:hAnsi="Arial" w:cs="Arial"/>
          <w:color w:val="000000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- takých animátorov zabezpečiť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="009C74BC"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sz w:val="22"/>
          <w:szCs w:val="22"/>
        </w:rPr>
        <w:t>žiaľ</w:t>
      </w:r>
      <w:r w:rsidR="003A30A5" w:rsidRPr="00200517">
        <w:rPr>
          <w:rFonts w:ascii="Arial" w:hAnsi="Arial" w:cs="Arial"/>
          <w:sz w:val="22"/>
          <w:szCs w:val="22"/>
        </w:rPr>
        <w:t>,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9C74BC" w:rsidRPr="00200517">
        <w:rPr>
          <w:rFonts w:ascii="Arial" w:hAnsi="Arial" w:cs="Arial"/>
          <w:sz w:val="22"/>
          <w:szCs w:val="22"/>
        </w:rPr>
        <w:t>nevieme.</w:t>
      </w:r>
    </w:p>
    <w:p w14:paraId="16009FB1" w14:textId="2AC21A2B" w:rsidR="00B266D3" w:rsidRPr="00200517" w:rsidRDefault="002D1450" w:rsidP="00D81AAA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äčšiu časť poplatkov</w:t>
      </w:r>
      <w:r w:rsidR="00B266D3">
        <w:rPr>
          <w:rFonts w:ascii="Arial" w:hAnsi="Arial" w:cs="Arial"/>
          <w:sz w:val="22"/>
          <w:szCs w:val="22"/>
        </w:rPr>
        <w:t xml:space="preserve"> za</w:t>
      </w:r>
      <w:r w:rsidR="00765A85">
        <w:rPr>
          <w:rFonts w:ascii="Arial" w:hAnsi="Arial" w:cs="Arial"/>
          <w:sz w:val="22"/>
          <w:szCs w:val="22"/>
        </w:rPr>
        <w:t xml:space="preserve"> pobyt</w:t>
      </w:r>
      <w:r w:rsidR="00B266D3">
        <w:rPr>
          <w:rFonts w:ascii="Arial" w:hAnsi="Arial" w:cs="Arial"/>
          <w:sz w:val="22"/>
          <w:szCs w:val="22"/>
        </w:rPr>
        <w:t xml:space="preserve"> animátor</w:t>
      </w:r>
      <w:r w:rsidR="00765A85">
        <w:rPr>
          <w:rFonts w:ascii="Arial" w:hAnsi="Arial" w:cs="Arial"/>
          <w:sz w:val="22"/>
          <w:szCs w:val="22"/>
        </w:rPr>
        <w:t>ov</w:t>
      </w:r>
      <w:r w:rsidR="00250719">
        <w:rPr>
          <w:rFonts w:ascii="Arial" w:hAnsi="Arial" w:cs="Arial"/>
          <w:sz w:val="22"/>
          <w:szCs w:val="22"/>
        </w:rPr>
        <w:t xml:space="preserve"> hradia Manželské stretnutia</w:t>
      </w:r>
      <w:r w:rsidR="00765A85">
        <w:rPr>
          <w:rFonts w:ascii="Arial" w:hAnsi="Arial" w:cs="Arial"/>
          <w:sz w:val="22"/>
          <w:szCs w:val="22"/>
        </w:rPr>
        <w:t>.</w:t>
      </w:r>
      <w:r w:rsidR="00B266D3">
        <w:rPr>
          <w:rFonts w:ascii="Arial" w:hAnsi="Arial" w:cs="Arial"/>
          <w:sz w:val="22"/>
          <w:szCs w:val="22"/>
        </w:rPr>
        <w:t xml:space="preserve"> </w:t>
      </w:r>
      <w:r w:rsidR="00765A85">
        <w:rPr>
          <w:rFonts w:ascii="Arial" w:hAnsi="Arial" w:cs="Arial"/>
          <w:sz w:val="22"/>
          <w:szCs w:val="22"/>
        </w:rPr>
        <w:t>A</w:t>
      </w:r>
      <w:r w:rsidR="00AB6765">
        <w:rPr>
          <w:rFonts w:ascii="Arial" w:hAnsi="Arial" w:cs="Arial"/>
          <w:sz w:val="22"/>
          <w:szCs w:val="22"/>
        </w:rPr>
        <w:t xml:space="preserve">le </w:t>
      </w:r>
      <w:r w:rsidR="00AB6765" w:rsidRPr="00DD3102">
        <w:rPr>
          <w:rFonts w:ascii="Arial" w:hAnsi="Arial" w:cs="Arial"/>
          <w:sz w:val="22"/>
          <w:szCs w:val="22"/>
          <w:u w:val="single"/>
        </w:rPr>
        <w:t>a</w:t>
      </w:r>
      <w:r w:rsidR="00B266D3" w:rsidRPr="00DD3102">
        <w:rPr>
          <w:rFonts w:ascii="Arial" w:hAnsi="Arial" w:cs="Arial"/>
          <w:sz w:val="22"/>
          <w:szCs w:val="22"/>
          <w:u w:val="single"/>
        </w:rPr>
        <w:t xml:space="preserve">k Vám to </w:t>
      </w:r>
      <w:r w:rsidR="00765A85" w:rsidRPr="00DD3102">
        <w:rPr>
          <w:rFonts w:ascii="Arial" w:hAnsi="Arial" w:cs="Arial"/>
          <w:sz w:val="22"/>
          <w:szCs w:val="22"/>
          <w:u w:val="single"/>
        </w:rPr>
        <w:t xml:space="preserve">finančná situácia dovoľuje, prosíme </w:t>
      </w:r>
      <w:r w:rsidR="00DD3102" w:rsidRPr="00DD3102">
        <w:rPr>
          <w:rFonts w:ascii="Arial" w:hAnsi="Arial" w:cs="Arial"/>
          <w:sz w:val="22"/>
          <w:szCs w:val="22"/>
          <w:u w:val="single"/>
        </w:rPr>
        <w:t xml:space="preserve">aj </w:t>
      </w:r>
      <w:r w:rsidR="00F030B6">
        <w:rPr>
          <w:rFonts w:ascii="Arial" w:hAnsi="Arial" w:cs="Arial"/>
          <w:sz w:val="22"/>
          <w:szCs w:val="22"/>
          <w:u w:val="single"/>
        </w:rPr>
        <w:t>o dobrovoľný</w:t>
      </w:r>
      <w:r w:rsidR="00765A85" w:rsidRPr="00DD3102">
        <w:rPr>
          <w:rFonts w:ascii="Arial" w:hAnsi="Arial" w:cs="Arial"/>
          <w:sz w:val="22"/>
          <w:szCs w:val="22"/>
          <w:u w:val="single"/>
        </w:rPr>
        <w:t xml:space="preserve"> príspevok na animátora uvedený v</w:t>
      </w:r>
      <w:r w:rsidR="00D81AAA" w:rsidRPr="00DD3102">
        <w:rPr>
          <w:rFonts w:ascii="Arial" w:hAnsi="Arial" w:cs="Arial"/>
          <w:sz w:val="22"/>
          <w:szCs w:val="22"/>
          <w:u w:val="single"/>
        </w:rPr>
        <w:t> </w:t>
      </w:r>
      <w:r w:rsidR="00765A85" w:rsidRPr="00DD3102">
        <w:rPr>
          <w:rFonts w:ascii="Arial" w:hAnsi="Arial" w:cs="Arial"/>
          <w:sz w:val="22"/>
          <w:szCs w:val="22"/>
          <w:u w:val="single"/>
        </w:rPr>
        <w:t>tabuľke</w:t>
      </w:r>
      <w:r w:rsidR="00D81AAA" w:rsidRPr="00DD3102">
        <w:rPr>
          <w:rFonts w:ascii="Arial" w:hAnsi="Arial" w:cs="Arial"/>
          <w:sz w:val="22"/>
          <w:szCs w:val="22"/>
          <w:u w:val="single"/>
        </w:rPr>
        <w:t xml:space="preserve"> poplatkov</w:t>
      </w:r>
      <w:r w:rsidR="00765A85">
        <w:rPr>
          <w:rFonts w:ascii="Arial" w:hAnsi="Arial" w:cs="Arial"/>
          <w:sz w:val="22"/>
          <w:szCs w:val="22"/>
        </w:rPr>
        <w:t>.</w:t>
      </w:r>
    </w:p>
    <w:p w14:paraId="6C540C56" w14:textId="7C9A1129" w:rsidR="00193043" w:rsidRDefault="00F247E9" w:rsidP="002D1450">
      <w:pPr>
        <w:spacing w:before="60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Okrem ubytovania je zabezpečená </w:t>
      </w:r>
      <w:r w:rsidRPr="00200517">
        <w:rPr>
          <w:rFonts w:ascii="Arial" w:hAnsi="Arial" w:cs="Arial"/>
          <w:b/>
          <w:sz w:val="22"/>
          <w:szCs w:val="22"/>
        </w:rPr>
        <w:t>strava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="00E65EB1">
        <w:rPr>
          <w:rFonts w:ascii="Arial" w:hAnsi="Arial" w:cs="Arial"/>
          <w:sz w:val="22"/>
          <w:szCs w:val="22"/>
        </w:rPr>
        <w:t>-</w:t>
      </w:r>
      <w:r w:rsidRPr="00200517">
        <w:rPr>
          <w:rFonts w:ascii="Arial" w:hAnsi="Arial" w:cs="Arial"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>raňajky</w:t>
      </w:r>
      <w:r w:rsidR="00E65EB1">
        <w:rPr>
          <w:rFonts w:ascii="Arial" w:hAnsi="Arial" w:cs="Arial"/>
          <w:b/>
          <w:sz w:val="22"/>
          <w:szCs w:val="22"/>
        </w:rPr>
        <w:t xml:space="preserve"> a</w:t>
      </w:r>
      <w:r w:rsidR="00550213">
        <w:rPr>
          <w:rFonts w:ascii="Arial" w:hAnsi="Arial" w:cs="Arial"/>
          <w:b/>
          <w:sz w:val="22"/>
          <w:szCs w:val="22"/>
        </w:rPr>
        <w:t xml:space="preserve"> </w:t>
      </w:r>
      <w:r w:rsidRPr="00200517">
        <w:rPr>
          <w:rFonts w:ascii="Arial" w:hAnsi="Arial" w:cs="Arial"/>
          <w:b/>
          <w:sz w:val="22"/>
          <w:szCs w:val="22"/>
        </w:rPr>
        <w:t xml:space="preserve">obed </w:t>
      </w:r>
      <w:r w:rsidR="00E65EB1" w:rsidRPr="00E65EB1">
        <w:rPr>
          <w:rFonts w:ascii="Arial" w:hAnsi="Arial" w:cs="Arial"/>
          <w:sz w:val="22"/>
          <w:szCs w:val="22"/>
        </w:rPr>
        <w:t xml:space="preserve">kuchyňou internátu </w:t>
      </w:r>
      <w:r w:rsidRPr="00E65EB1">
        <w:rPr>
          <w:rFonts w:ascii="Arial" w:hAnsi="Arial" w:cs="Arial"/>
          <w:sz w:val="22"/>
          <w:szCs w:val="22"/>
        </w:rPr>
        <w:t>a</w:t>
      </w:r>
      <w:r w:rsidR="00A4174E">
        <w:rPr>
          <w:rFonts w:ascii="Arial" w:hAnsi="Arial" w:cs="Arial"/>
          <w:b/>
          <w:sz w:val="22"/>
          <w:szCs w:val="22"/>
        </w:rPr>
        <w:t> </w:t>
      </w:r>
      <w:r w:rsidRPr="00200517">
        <w:rPr>
          <w:rFonts w:ascii="Arial" w:hAnsi="Arial" w:cs="Arial"/>
          <w:b/>
          <w:sz w:val="22"/>
          <w:szCs w:val="22"/>
        </w:rPr>
        <w:t>večera</w:t>
      </w:r>
      <w:r w:rsidR="00A4174E">
        <w:rPr>
          <w:rFonts w:ascii="Arial" w:hAnsi="Arial" w:cs="Arial"/>
          <w:b/>
          <w:sz w:val="22"/>
          <w:szCs w:val="22"/>
        </w:rPr>
        <w:t xml:space="preserve"> </w:t>
      </w:r>
      <w:r w:rsidR="00E65EB1" w:rsidRPr="00004647">
        <w:rPr>
          <w:rFonts w:ascii="Arial" w:hAnsi="Arial" w:cs="Arial"/>
          <w:sz w:val="22"/>
          <w:szCs w:val="22"/>
        </w:rPr>
        <w:t>bude</w:t>
      </w:r>
      <w:r w:rsidR="00E65EB1">
        <w:rPr>
          <w:rFonts w:ascii="Arial" w:hAnsi="Arial" w:cs="Arial"/>
          <w:b/>
          <w:sz w:val="22"/>
          <w:szCs w:val="22"/>
        </w:rPr>
        <w:t xml:space="preserve"> </w:t>
      </w:r>
      <w:r w:rsidR="00E65EB1" w:rsidRPr="00E65EB1">
        <w:rPr>
          <w:rFonts w:ascii="Arial" w:hAnsi="Arial" w:cs="Arial"/>
          <w:sz w:val="22"/>
          <w:szCs w:val="22"/>
        </w:rPr>
        <w:t>dovážaná</w:t>
      </w:r>
      <w:r w:rsidR="00E65EB1">
        <w:rPr>
          <w:rFonts w:ascii="Arial" w:hAnsi="Arial" w:cs="Arial"/>
          <w:b/>
          <w:sz w:val="22"/>
          <w:szCs w:val="22"/>
        </w:rPr>
        <w:t xml:space="preserve"> </w:t>
      </w:r>
      <w:r w:rsidR="00A4174E" w:rsidRPr="00A4174E">
        <w:rPr>
          <w:rFonts w:ascii="Arial" w:hAnsi="Arial" w:cs="Arial"/>
          <w:sz w:val="22"/>
          <w:szCs w:val="22"/>
        </w:rPr>
        <w:t>externý</w:t>
      </w:r>
      <w:r w:rsidR="00E65EB1">
        <w:rPr>
          <w:rFonts w:ascii="Arial" w:hAnsi="Arial" w:cs="Arial"/>
          <w:sz w:val="22"/>
          <w:szCs w:val="22"/>
        </w:rPr>
        <w:t>m</w:t>
      </w:r>
      <w:r w:rsidR="00A4174E" w:rsidRPr="00A4174E">
        <w:rPr>
          <w:rFonts w:ascii="Arial" w:hAnsi="Arial" w:cs="Arial"/>
          <w:sz w:val="22"/>
          <w:szCs w:val="22"/>
        </w:rPr>
        <w:t xml:space="preserve"> dodávateľ</w:t>
      </w:r>
      <w:r w:rsidR="00E65EB1">
        <w:rPr>
          <w:rFonts w:ascii="Arial" w:hAnsi="Arial" w:cs="Arial"/>
          <w:sz w:val="22"/>
          <w:szCs w:val="22"/>
        </w:rPr>
        <w:t>om (v kuch</w:t>
      </w:r>
      <w:r w:rsidR="00C51C52">
        <w:rPr>
          <w:rFonts w:ascii="Arial" w:hAnsi="Arial" w:cs="Arial"/>
          <w:sz w:val="22"/>
          <w:szCs w:val="22"/>
        </w:rPr>
        <w:t>yni sa pracuje už len na jednu s</w:t>
      </w:r>
      <w:r w:rsidR="00E65EB1">
        <w:rPr>
          <w:rFonts w:ascii="Arial" w:hAnsi="Arial" w:cs="Arial"/>
          <w:sz w:val="22"/>
          <w:szCs w:val="22"/>
        </w:rPr>
        <w:t>menu).</w:t>
      </w:r>
    </w:p>
    <w:p w14:paraId="36FB79DF" w14:textId="6FFEEE8F" w:rsidR="004B3342" w:rsidRDefault="004B3342" w:rsidP="002D1450">
      <w:pPr>
        <w:spacing w:before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 menšie deti </w:t>
      </w:r>
      <w:r w:rsidR="00566987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možnosť objednať </w:t>
      </w:r>
      <w:r w:rsidR="00A4174E">
        <w:rPr>
          <w:rFonts w:ascii="Arial" w:hAnsi="Arial" w:cs="Arial"/>
          <w:sz w:val="22"/>
          <w:szCs w:val="22"/>
        </w:rPr>
        <w:t xml:space="preserve">na raňajky a obed </w:t>
      </w:r>
      <w:r w:rsidR="00566987">
        <w:rPr>
          <w:rFonts w:ascii="Arial" w:hAnsi="Arial" w:cs="Arial"/>
          <w:sz w:val="22"/>
          <w:szCs w:val="22"/>
        </w:rPr>
        <w:t>detské</w:t>
      </w:r>
      <w:r>
        <w:rPr>
          <w:rFonts w:ascii="Arial" w:hAnsi="Arial" w:cs="Arial"/>
          <w:sz w:val="22"/>
          <w:szCs w:val="22"/>
        </w:rPr>
        <w:t xml:space="preserve"> porcie.</w:t>
      </w:r>
    </w:p>
    <w:p w14:paraId="4919708D" w14:textId="77777777" w:rsidR="00004647" w:rsidRDefault="00004647" w:rsidP="002D1450">
      <w:pPr>
        <w:spacing w:before="60"/>
        <w:jc w:val="both"/>
        <w:rPr>
          <w:rFonts w:ascii="Arial" w:hAnsi="Arial" w:cs="Arial"/>
          <w:sz w:val="22"/>
          <w:szCs w:val="22"/>
        </w:rPr>
      </w:pPr>
    </w:p>
    <w:p w14:paraId="6D02F470" w14:textId="50954741" w:rsidR="001F1DC0" w:rsidRDefault="00E272DB" w:rsidP="00787FEE">
      <w:pPr>
        <w:jc w:val="both"/>
        <w:rPr>
          <w:rFonts w:ascii="Arial" w:hAnsi="Arial" w:cs="Arial"/>
          <w:sz w:val="22"/>
          <w:szCs w:val="22"/>
        </w:rPr>
      </w:pPr>
      <w:r w:rsidRPr="00E272DB">
        <w:rPr>
          <w:rFonts w:ascii="Arial" w:hAnsi="Arial" w:cs="Arial"/>
          <w:sz w:val="22"/>
          <w:szCs w:val="22"/>
        </w:rPr>
        <w:t xml:space="preserve">V tabuľke </w:t>
      </w:r>
      <w:r>
        <w:rPr>
          <w:rFonts w:ascii="Arial" w:hAnsi="Arial" w:cs="Arial"/>
          <w:sz w:val="22"/>
          <w:szCs w:val="22"/>
        </w:rPr>
        <w:t xml:space="preserve">sú </w:t>
      </w:r>
      <w:r w:rsidR="00E65EB1">
        <w:rPr>
          <w:rFonts w:ascii="Arial" w:hAnsi="Arial" w:cs="Arial"/>
          <w:sz w:val="22"/>
          <w:szCs w:val="22"/>
        </w:rPr>
        <w:t>uvedené poplatky na základe aktuálne dohodnutých cien ubytovania a strav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73314A9" w14:textId="77777777" w:rsidR="00004647" w:rsidRPr="00004647" w:rsidRDefault="00004647" w:rsidP="00787FE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7"/>
        <w:gridCol w:w="1382"/>
        <w:gridCol w:w="2639"/>
      </w:tblGrid>
      <w:tr w:rsidR="00004647" w:rsidRPr="003735A7" w14:paraId="65C82A84" w14:textId="77777777" w:rsidTr="00004647">
        <w:trPr>
          <w:cantSplit/>
          <w:trHeight w:val="253"/>
          <w:jc w:val="center"/>
        </w:trPr>
        <w:tc>
          <w:tcPr>
            <w:tcW w:w="56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11028E" w14:textId="6C9A9C77" w:rsidR="00004647" w:rsidRPr="00496337" w:rsidRDefault="00004647" w:rsidP="00705693">
            <w:pPr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82" w:type="dxa"/>
            <w:tcBorders>
              <w:left w:val="single" w:sz="4" w:space="0" w:color="auto"/>
              <w:right w:val="single" w:sz="4" w:space="0" w:color="auto"/>
            </w:tcBorders>
            <w:shd w:val="clear" w:color="auto" w:fill="E7F2DA"/>
          </w:tcPr>
          <w:p w14:paraId="663B8470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14:paraId="1454AEFD" w14:textId="1ABAA0D3" w:rsidR="00004647" w:rsidRPr="00023822" w:rsidRDefault="00004647" w:rsidP="00705693">
            <w:pPr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023822">
              <w:rPr>
                <w:rFonts w:ascii="Arial" w:hAnsi="Arial" w:cs="Arial"/>
                <w:b/>
                <w:iCs/>
                <w:sz w:val="22"/>
                <w:szCs w:val="22"/>
              </w:rPr>
              <w:t>Cena za osobu</w:t>
            </w:r>
            <w:r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*</w:t>
            </w:r>
          </w:p>
          <w:p w14:paraId="0FC9E286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  <w:tc>
          <w:tcPr>
            <w:tcW w:w="2639" w:type="dxa"/>
            <w:tcBorders>
              <w:left w:val="single" w:sz="4" w:space="0" w:color="auto"/>
            </w:tcBorders>
            <w:shd w:val="clear" w:color="auto" w:fill="E7F2DA"/>
            <w:vAlign w:val="center"/>
          </w:tcPr>
          <w:p w14:paraId="4F03F483" w14:textId="77777777"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AC36EF">
              <w:rPr>
                <w:rFonts w:ascii="Arial" w:hAnsi="Arial" w:cs="Arial"/>
                <w:b/>
                <w:iCs/>
                <w:sz w:val="22"/>
                <w:szCs w:val="22"/>
              </w:rPr>
              <w:t>Dobrovoľný príspevok na animátora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(doplnok na 100% skutočných nákladov)</w:t>
            </w:r>
          </w:p>
        </w:tc>
      </w:tr>
      <w:tr w:rsidR="00004647" w:rsidRPr="003735A7" w14:paraId="0717BC1E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tcBorders>
              <w:top w:val="single" w:sz="4" w:space="0" w:color="auto"/>
            </w:tcBorders>
            <w:shd w:val="clear" w:color="auto" w:fill="E7F2DA"/>
            <w:vAlign w:val="center"/>
          </w:tcPr>
          <w:p w14:paraId="4B13FD7E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Manžel, manželka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1 osoba)</w:t>
            </w:r>
          </w:p>
        </w:tc>
        <w:tc>
          <w:tcPr>
            <w:tcW w:w="1382" w:type="dxa"/>
            <w:vAlign w:val="center"/>
          </w:tcPr>
          <w:p w14:paraId="58F0A80F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9 €</w:t>
            </w:r>
          </w:p>
        </w:tc>
        <w:tc>
          <w:tcPr>
            <w:tcW w:w="2639" w:type="dxa"/>
            <w:vAlign w:val="center"/>
          </w:tcPr>
          <w:p w14:paraId="236C26C3" w14:textId="77777777"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  <w:tr w:rsidR="00004647" w:rsidRPr="003735A7" w14:paraId="205E32AF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14:paraId="349883FF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do 3 roko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 (bez lôžka a stravy)</w:t>
            </w:r>
          </w:p>
        </w:tc>
        <w:tc>
          <w:tcPr>
            <w:tcW w:w="1382" w:type="dxa"/>
            <w:vAlign w:val="center"/>
          </w:tcPr>
          <w:p w14:paraId="5A0C90D9" w14:textId="77777777"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46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14:paraId="2F1DAC0D" w14:textId="77777777" w:rsidR="00004647" w:rsidRPr="00AC36EF" w:rsidRDefault="00004647" w:rsidP="00705693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94</w:t>
            </w:r>
            <w:r w:rsidRPr="00AC36EF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AC36EF">
              <w:rPr>
                <w:rFonts w:ascii="Arial" w:hAnsi="Arial" w:cs="Arial"/>
                <w:iCs/>
                <w:sz w:val="22"/>
                <w:szCs w:val="22"/>
              </w:rPr>
              <w:t xml:space="preserve">€ </w:t>
            </w:r>
          </w:p>
        </w:tc>
      </w:tr>
      <w:tr w:rsidR="00004647" w:rsidRPr="003735A7" w14:paraId="4709D483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14:paraId="58CB33BF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ieťa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do 3 rokov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bez lôžka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a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 s detskou stravou)</w:t>
            </w:r>
          </w:p>
        </w:tc>
        <w:tc>
          <w:tcPr>
            <w:tcW w:w="1382" w:type="dxa"/>
            <w:vAlign w:val="center"/>
          </w:tcPr>
          <w:p w14:paraId="068D0DDE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2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14:paraId="6C59AB34" w14:textId="77777777" w:rsidR="00004647" w:rsidRPr="00AC36EF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94</w:t>
            </w:r>
            <w:r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14:paraId="39F61A4D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14:paraId="5F2A91B6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staršie ako 3 roky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 lôžkom a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s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detsko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)</w:t>
            </w:r>
          </w:p>
        </w:tc>
        <w:tc>
          <w:tcPr>
            <w:tcW w:w="1382" w:type="dxa"/>
            <w:vAlign w:val="center"/>
          </w:tcPr>
          <w:p w14:paraId="7F24D113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10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>€</w:t>
            </w:r>
          </w:p>
        </w:tc>
        <w:tc>
          <w:tcPr>
            <w:tcW w:w="2639" w:type="dxa"/>
            <w:vAlign w:val="center"/>
          </w:tcPr>
          <w:p w14:paraId="4275BD90" w14:textId="77777777" w:rsidR="00004647" w:rsidRPr="00AC36EF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31</w:t>
            </w:r>
            <w:r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14:paraId="2C513C09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14:paraId="315BBF69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Dieťa staršie ako 3 roky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(s lôžkom a s celou</w:t>
            </w: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 xml:space="preserve"> strav</w:t>
            </w:r>
            <w:r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ou)</w:t>
            </w:r>
          </w:p>
        </w:tc>
        <w:tc>
          <w:tcPr>
            <w:tcW w:w="1382" w:type="dxa"/>
            <w:vAlign w:val="center"/>
          </w:tcPr>
          <w:p w14:paraId="27CAE4E8" w14:textId="77777777" w:rsidR="0000464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49</w:t>
            </w:r>
            <w:r w:rsidRPr="003735A7">
              <w:rPr>
                <w:rFonts w:ascii="Arial" w:hAnsi="Arial" w:cs="Arial"/>
                <w:iCs/>
                <w:sz w:val="22"/>
                <w:szCs w:val="22"/>
              </w:rPr>
              <w:t xml:space="preserve"> €</w:t>
            </w:r>
          </w:p>
        </w:tc>
        <w:tc>
          <w:tcPr>
            <w:tcW w:w="2639" w:type="dxa"/>
            <w:vAlign w:val="center"/>
          </w:tcPr>
          <w:p w14:paraId="2DBC4FE1" w14:textId="77777777" w:rsidR="00004647" w:rsidRPr="00AC36EF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18</w:t>
            </w:r>
            <w:r w:rsidRPr="00AC36EF">
              <w:rPr>
                <w:rFonts w:ascii="Arial" w:hAnsi="Arial" w:cs="Arial"/>
                <w:iCs/>
                <w:sz w:val="22"/>
                <w:szCs w:val="22"/>
              </w:rPr>
              <w:t xml:space="preserve"> € </w:t>
            </w:r>
          </w:p>
        </w:tc>
      </w:tr>
      <w:tr w:rsidR="00004647" w:rsidRPr="003735A7" w14:paraId="4A24EF76" w14:textId="77777777" w:rsidTr="00004647">
        <w:trPr>
          <w:cantSplit/>
          <w:trHeight w:hRule="exact" w:val="340"/>
          <w:jc w:val="center"/>
        </w:trPr>
        <w:tc>
          <w:tcPr>
            <w:tcW w:w="5687" w:type="dxa"/>
            <w:shd w:val="clear" w:color="auto" w:fill="E7F2DA"/>
            <w:vAlign w:val="center"/>
          </w:tcPr>
          <w:p w14:paraId="4379022E" w14:textId="77777777" w:rsidR="00004647" w:rsidRPr="003735A7" w:rsidRDefault="00004647" w:rsidP="00705693">
            <w:pPr>
              <w:pStyle w:val="Nadpis2"/>
              <w:ind w:left="1"/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</w:pPr>
            <w:r w:rsidRPr="003735A7">
              <w:rPr>
                <w:rFonts w:ascii="Arial" w:hAnsi="Arial" w:cs="Arial"/>
                <w:b w:val="0"/>
                <w:bCs/>
                <w:iCs/>
                <w:sz w:val="22"/>
                <w:szCs w:val="22"/>
              </w:rPr>
              <w:t>Vlastný animátor</w:t>
            </w:r>
          </w:p>
        </w:tc>
        <w:tc>
          <w:tcPr>
            <w:tcW w:w="1382" w:type="dxa"/>
            <w:vAlign w:val="center"/>
          </w:tcPr>
          <w:p w14:paraId="1455818B" w14:textId="77777777"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  <w:tc>
          <w:tcPr>
            <w:tcW w:w="2639" w:type="dxa"/>
            <w:vAlign w:val="center"/>
          </w:tcPr>
          <w:p w14:paraId="2F577B60" w14:textId="77777777" w:rsidR="00004647" w:rsidRPr="003735A7" w:rsidRDefault="00004647" w:rsidP="0070569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-</w:t>
            </w:r>
          </w:p>
        </w:tc>
      </w:tr>
    </w:tbl>
    <w:p w14:paraId="219FC307" w14:textId="074DC716" w:rsidR="00B127FC" w:rsidRDefault="00004647" w:rsidP="00DD3102">
      <w:pPr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v poplatku za dieťa je zahrnutá </w:t>
      </w:r>
      <w:r w:rsidR="00B922F3">
        <w:rPr>
          <w:rFonts w:ascii="Arial" w:hAnsi="Arial" w:cs="Arial"/>
          <w:sz w:val="22"/>
          <w:szCs w:val="22"/>
        </w:rPr>
        <w:t xml:space="preserve">aj </w:t>
      </w:r>
      <w:r>
        <w:rPr>
          <w:rFonts w:ascii="Arial" w:hAnsi="Arial" w:cs="Arial"/>
          <w:sz w:val="22"/>
          <w:szCs w:val="22"/>
        </w:rPr>
        <w:t>1/3 nákladov na animátora</w:t>
      </w:r>
      <w:r w:rsidR="00DD3102">
        <w:rPr>
          <w:rFonts w:ascii="Arial" w:hAnsi="Arial" w:cs="Arial"/>
          <w:sz w:val="22"/>
          <w:szCs w:val="22"/>
        </w:rPr>
        <w:t xml:space="preserve"> - bábätko má jedného a čím je dieťa staršie, tak ich je v skupinke viac, takže náklady na animátora sú </w:t>
      </w:r>
      <w:r w:rsidR="00B922F3">
        <w:rPr>
          <w:rFonts w:ascii="Arial" w:hAnsi="Arial" w:cs="Arial"/>
          <w:sz w:val="22"/>
          <w:szCs w:val="22"/>
        </w:rPr>
        <w:t xml:space="preserve">potom </w:t>
      </w:r>
      <w:r w:rsidR="00DD3102">
        <w:rPr>
          <w:rFonts w:ascii="Arial" w:hAnsi="Arial" w:cs="Arial"/>
          <w:sz w:val="22"/>
          <w:szCs w:val="22"/>
        </w:rPr>
        <w:t>pomerovo menšie.</w:t>
      </w:r>
    </w:p>
    <w:p w14:paraId="13CCD923" w14:textId="215CD591" w:rsidR="008A3F14" w:rsidRPr="00144E07" w:rsidRDefault="005A34FF" w:rsidP="0084094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</w:t>
      </w:r>
      <w:r w:rsidR="00722E8A">
        <w:rPr>
          <w:rFonts w:ascii="Arial" w:hAnsi="Arial" w:cs="Arial"/>
          <w:b/>
          <w:sz w:val="22"/>
          <w:szCs w:val="22"/>
        </w:rPr>
        <w:t>ekreačné poukazy</w:t>
      </w:r>
      <w:r w:rsidRPr="005A34F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v Banskej Bystrici, žiaľ, nie je možné použiť</w:t>
      </w:r>
      <w:r w:rsidR="00722E8A">
        <w:rPr>
          <w:rFonts w:ascii="Arial" w:hAnsi="Arial" w:cs="Arial"/>
          <w:b/>
          <w:sz w:val="22"/>
          <w:szCs w:val="22"/>
        </w:rPr>
        <w:t>.</w:t>
      </w:r>
    </w:p>
    <w:p w14:paraId="47C722ED" w14:textId="77777777" w:rsidR="00FA198C" w:rsidRDefault="00FA198C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</w:p>
    <w:p w14:paraId="34B2BF2D" w14:textId="0E1A6D54" w:rsidR="008A3F14" w:rsidRPr="00532E3E" w:rsidRDefault="008A3F14" w:rsidP="009C0576">
      <w:pPr>
        <w:ind w:firstLine="425"/>
        <w:jc w:val="both"/>
        <w:rPr>
          <w:rFonts w:ascii="Arial" w:hAnsi="Arial" w:cs="Arial"/>
          <w:sz w:val="22"/>
          <w:szCs w:val="22"/>
        </w:rPr>
      </w:pPr>
      <w:r w:rsidRPr="00532E3E">
        <w:rPr>
          <w:rFonts w:ascii="Arial" w:hAnsi="Arial" w:cs="Arial"/>
          <w:sz w:val="22"/>
          <w:szCs w:val="22"/>
        </w:rPr>
        <w:t>Podmienkou</w:t>
      </w:r>
      <w:r>
        <w:rPr>
          <w:rFonts w:ascii="Arial" w:hAnsi="Arial" w:cs="Arial"/>
          <w:sz w:val="22"/>
          <w:szCs w:val="22"/>
        </w:rPr>
        <w:t xml:space="preserve"> prihlásenia sa</w:t>
      </w:r>
      <w:r w:rsidRPr="00532E3E">
        <w:rPr>
          <w:rFonts w:ascii="Arial" w:hAnsi="Arial" w:cs="Arial"/>
          <w:sz w:val="22"/>
          <w:szCs w:val="22"/>
        </w:rPr>
        <w:t xml:space="preserve"> je </w:t>
      </w:r>
      <w:r w:rsidRPr="00532E3E">
        <w:rPr>
          <w:rFonts w:ascii="Arial" w:hAnsi="Arial" w:cs="Arial"/>
          <w:b/>
          <w:sz w:val="22"/>
          <w:szCs w:val="22"/>
        </w:rPr>
        <w:t xml:space="preserve">spoločná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532E3E">
        <w:rPr>
          <w:rFonts w:ascii="Arial" w:hAnsi="Arial" w:cs="Arial"/>
          <w:b/>
          <w:sz w:val="22"/>
          <w:szCs w:val="22"/>
        </w:rPr>
        <w:t>dobrovoľná účasť oboch manželov</w:t>
      </w:r>
      <w:r w:rsidRPr="00532E3E">
        <w:rPr>
          <w:rFonts w:ascii="Arial" w:hAnsi="Arial" w:cs="Arial"/>
          <w:sz w:val="22"/>
          <w:szCs w:val="22"/>
        </w:rPr>
        <w:t xml:space="preserve"> na celom programe. </w:t>
      </w:r>
      <w:r w:rsidRPr="00532E3E">
        <w:rPr>
          <w:rFonts w:ascii="Arial" w:hAnsi="Arial" w:cs="Arial"/>
          <w:b/>
          <w:sz w:val="22"/>
          <w:szCs w:val="22"/>
        </w:rPr>
        <w:t>Nie je možné zúčastniť sa iba časti kurzu.</w:t>
      </w:r>
      <w:r w:rsidRPr="00532E3E">
        <w:rPr>
          <w:rFonts w:ascii="Arial" w:hAnsi="Arial" w:cs="Arial"/>
          <w:sz w:val="22"/>
          <w:szCs w:val="22"/>
        </w:rPr>
        <w:t xml:space="preserve"> </w:t>
      </w:r>
    </w:p>
    <w:p w14:paraId="485CE24F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sz w:val="22"/>
          <w:szCs w:val="22"/>
        </w:rPr>
      </w:pPr>
      <w:r w:rsidRPr="00200517">
        <w:rPr>
          <w:rFonts w:ascii="Arial" w:hAnsi="Arial" w:cs="Arial"/>
          <w:sz w:val="22"/>
          <w:szCs w:val="22"/>
        </w:rPr>
        <w:t xml:space="preserve">Po odoslaní prihlášky na adresu turnusu, ktorý ste si vybrali, </w:t>
      </w:r>
      <w:r w:rsidRPr="005C7428">
        <w:rPr>
          <w:rFonts w:ascii="Arial" w:hAnsi="Arial" w:cs="Arial"/>
          <w:sz w:val="22"/>
          <w:szCs w:val="22"/>
        </w:rPr>
        <w:t xml:space="preserve">Vám </w:t>
      </w:r>
      <w:r w:rsidRPr="00200517">
        <w:rPr>
          <w:rFonts w:ascii="Arial" w:hAnsi="Arial" w:cs="Arial"/>
          <w:b/>
          <w:sz w:val="22"/>
          <w:szCs w:val="22"/>
        </w:rPr>
        <w:t>následne potvrdíme</w:t>
      </w:r>
      <w:r w:rsidRPr="00200517">
        <w:rPr>
          <w:rFonts w:ascii="Arial" w:hAnsi="Arial" w:cs="Arial"/>
          <w:sz w:val="22"/>
          <w:szCs w:val="22"/>
        </w:rPr>
        <w:t>, že sme ju dostali a zaradili Vás do zoznamu prihlásených.</w:t>
      </w:r>
    </w:p>
    <w:p w14:paraId="2E62DD0C" w14:textId="77777777" w:rsidR="008A3F14" w:rsidRPr="00200517" w:rsidRDefault="008A3F14" w:rsidP="00D37728">
      <w:pPr>
        <w:spacing w:before="120"/>
        <w:ind w:firstLine="425"/>
        <w:jc w:val="both"/>
        <w:rPr>
          <w:rFonts w:ascii="Arial" w:hAnsi="Arial" w:cs="Arial"/>
          <w:b/>
          <w:sz w:val="22"/>
          <w:szCs w:val="22"/>
        </w:rPr>
      </w:pPr>
      <w:r w:rsidRPr="00200517">
        <w:rPr>
          <w:rFonts w:ascii="Arial" w:hAnsi="Arial" w:cs="Arial"/>
          <w:b/>
          <w:sz w:val="22"/>
          <w:szCs w:val="22"/>
        </w:rPr>
        <w:t xml:space="preserve">Poslanie prihlášky ešte nezaručuje Vašu účasť na kurze v prípade, ak bude záujem väčší, ako sú kapacitné možnosti. Prihlášky sa preto zoraďujú do poradovníka - podľa dátumu ich doručenia. </w:t>
      </w:r>
    </w:p>
    <w:p w14:paraId="21C6E1DD" w14:textId="77777777" w:rsidR="008A3F14" w:rsidRDefault="008A3F14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</w:p>
    <w:p w14:paraId="65D3A038" w14:textId="2DAAEAB3" w:rsidR="00497FDA" w:rsidRDefault="00253ECF" w:rsidP="005C7F6E">
      <w:pPr>
        <w:spacing w:after="60"/>
        <w:ind w:right="56"/>
        <w:jc w:val="both"/>
        <w:rPr>
          <w:rFonts w:ascii="Arial" w:hAnsi="Arial" w:cs="Arial"/>
          <w:sz w:val="22"/>
          <w:szCs w:val="22"/>
        </w:rPr>
      </w:pPr>
      <w:r w:rsidRPr="00597285">
        <w:rPr>
          <w:rFonts w:ascii="Arial" w:hAnsi="Arial" w:cs="Arial"/>
          <w:b/>
          <w:sz w:val="22"/>
          <w:szCs w:val="22"/>
        </w:rPr>
        <w:t>Po poslaní prihlášky z</w:t>
      </w:r>
      <w:r w:rsidR="00497FDA" w:rsidRPr="00597285">
        <w:rPr>
          <w:rFonts w:ascii="Arial" w:hAnsi="Arial" w:cs="Arial"/>
          <w:b/>
          <w:sz w:val="22"/>
          <w:szCs w:val="22"/>
        </w:rPr>
        <w:t>atiaľ ešte nič neplaťte</w:t>
      </w:r>
      <w:r w:rsidR="00D37728" w:rsidRPr="00597285">
        <w:rPr>
          <w:rFonts w:ascii="Arial" w:hAnsi="Arial" w:cs="Arial"/>
          <w:b/>
          <w:sz w:val="22"/>
          <w:szCs w:val="22"/>
        </w:rPr>
        <w:t>!</w:t>
      </w:r>
      <w:r w:rsidR="001D691D" w:rsidRPr="00597285">
        <w:rPr>
          <w:rFonts w:ascii="Arial" w:hAnsi="Arial" w:cs="Arial"/>
          <w:b/>
          <w:sz w:val="22"/>
          <w:szCs w:val="22"/>
        </w:rPr>
        <w:t xml:space="preserve"> Na platbu budete vyzvaní </w:t>
      </w:r>
      <w:r w:rsidR="008A3F14" w:rsidRPr="00597285">
        <w:rPr>
          <w:rFonts w:ascii="Arial" w:hAnsi="Arial" w:cs="Arial"/>
          <w:b/>
          <w:sz w:val="22"/>
          <w:szCs w:val="22"/>
        </w:rPr>
        <w:t>„</w:t>
      </w:r>
      <w:r w:rsidR="001D691D" w:rsidRPr="00597285">
        <w:rPr>
          <w:rFonts w:ascii="Arial" w:hAnsi="Arial" w:cs="Arial"/>
          <w:b/>
          <w:sz w:val="22"/>
          <w:szCs w:val="22"/>
        </w:rPr>
        <w:t>Pokynom o</w:t>
      </w:r>
      <w:r w:rsidR="008A3F14" w:rsidRPr="00597285">
        <w:rPr>
          <w:rFonts w:ascii="Arial" w:hAnsi="Arial" w:cs="Arial"/>
          <w:b/>
          <w:sz w:val="22"/>
          <w:szCs w:val="22"/>
        </w:rPr>
        <w:t> </w:t>
      </w:r>
      <w:r w:rsidR="001D691D" w:rsidRPr="00597285">
        <w:rPr>
          <w:rFonts w:ascii="Arial" w:hAnsi="Arial" w:cs="Arial"/>
          <w:b/>
          <w:sz w:val="22"/>
          <w:szCs w:val="22"/>
        </w:rPr>
        <w:t>platbe</w:t>
      </w:r>
      <w:r w:rsidR="008A3F14" w:rsidRPr="00597285">
        <w:rPr>
          <w:rFonts w:ascii="Arial" w:hAnsi="Arial" w:cs="Arial"/>
          <w:b/>
          <w:sz w:val="22"/>
          <w:szCs w:val="22"/>
        </w:rPr>
        <w:t>“</w:t>
      </w:r>
      <w:r w:rsidR="001D691D" w:rsidRPr="00597285">
        <w:rPr>
          <w:rFonts w:ascii="Arial" w:hAnsi="Arial" w:cs="Arial"/>
          <w:b/>
          <w:sz w:val="22"/>
          <w:szCs w:val="22"/>
        </w:rPr>
        <w:t>, ktorý vám pošleme</w:t>
      </w:r>
      <w:r w:rsidRPr="00597285">
        <w:rPr>
          <w:rFonts w:ascii="Arial" w:hAnsi="Arial" w:cs="Arial"/>
          <w:b/>
          <w:sz w:val="22"/>
          <w:szCs w:val="22"/>
        </w:rPr>
        <w:t xml:space="preserve"> neskôr</w:t>
      </w:r>
      <w:r w:rsidR="001D691D">
        <w:rPr>
          <w:rFonts w:ascii="Arial" w:hAnsi="Arial" w:cs="Arial"/>
          <w:sz w:val="22"/>
          <w:szCs w:val="22"/>
        </w:rPr>
        <w:t>.</w:t>
      </w:r>
    </w:p>
    <w:p w14:paraId="02B66262" w14:textId="1B88266C" w:rsidR="001F1DC0" w:rsidRPr="00C87916" w:rsidRDefault="001F1DC0" w:rsidP="00D37728">
      <w:pPr>
        <w:spacing w:before="120" w:after="60"/>
        <w:ind w:right="57"/>
        <w:jc w:val="both"/>
        <w:rPr>
          <w:rFonts w:ascii="Arial" w:hAnsi="Arial" w:cs="Arial"/>
          <w:sz w:val="22"/>
          <w:szCs w:val="22"/>
        </w:rPr>
      </w:pPr>
      <w:r w:rsidRPr="00C87916">
        <w:rPr>
          <w:rFonts w:ascii="Arial" w:hAnsi="Arial" w:cs="Arial"/>
          <w:sz w:val="22"/>
          <w:szCs w:val="22"/>
        </w:rPr>
        <w:t xml:space="preserve">Pokiaľ by </w:t>
      </w:r>
      <w:r w:rsidR="003B575A" w:rsidRPr="00C87916">
        <w:rPr>
          <w:rFonts w:ascii="Arial" w:hAnsi="Arial" w:cs="Arial"/>
          <w:sz w:val="22"/>
          <w:szCs w:val="22"/>
        </w:rPr>
        <w:t xml:space="preserve">bolo </w:t>
      </w:r>
      <w:r w:rsidRPr="00C87916">
        <w:rPr>
          <w:rFonts w:ascii="Arial" w:hAnsi="Arial" w:cs="Arial"/>
          <w:sz w:val="22"/>
          <w:szCs w:val="22"/>
        </w:rPr>
        <w:t xml:space="preserve">pre vás zaplatenie poplatku v plnej výške </w:t>
      </w:r>
      <w:r w:rsidR="003279C6">
        <w:rPr>
          <w:rFonts w:ascii="Arial" w:hAnsi="Arial" w:cs="Arial"/>
          <w:sz w:val="22"/>
          <w:szCs w:val="22"/>
        </w:rPr>
        <w:t>náročné</w:t>
      </w:r>
      <w:r w:rsidRPr="00C87916">
        <w:rPr>
          <w:rFonts w:ascii="Arial" w:hAnsi="Arial" w:cs="Arial"/>
          <w:sz w:val="22"/>
          <w:szCs w:val="22"/>
        </w:rPr>
        <w:t xml:space="preserve"> kvôli</w:t>
      </w:r>
      <w:r w:rsidR="003735A7">
        <w:rPr>
          <w:rFonts w:ascii="Arial" w:hAnsi="Arial" w:cs="Arial"/>
          <w:sz w:val="22"/>
          <w:szCs w:val="22"/>
        </w:rPr>
        <w:t xml:space="preserve"> vá</w:t>
      </w:r>
      <w:r w:rsidRPr="00C87916">
        <w:rPr>
          <w:rFonts w:ascii="Arial" w:hAnsi="Arial" w:cs="Arial"/>
          <w:sz w:val="22"/>
          <w:szCs w:val="22"/>
        </w:rPr>
        <w:t xml:space="preserve">žnej finančnej tiesni, neváhajte nás </w:t>
      </w:r>
      <w:r w:rsidR="00253ECF">
        <w:rPr>
          <w:rFonts w:ascii="Arial" w:hAnsi="Arial" w:cs="Arial"/>
          <w:sz w:val="22"/>
          <w:szCs w:val="22"/>
        </w:rPr>
        <w:t xml:space="preserve">čo najskôr </w:t>
      </w:r>
      <w:r w:rsidRPr="00C87916">
        <w:rPr>
          <w:rFonts w:ascii="Arial" w:hAnsi="Arial" w:cs="Arial"/>
          <w:sz w:val="22"/>
          <w:szCs w:val="22"/>
        </w:rPr>
        <w:t xml:space="preserve">kontaktovať a my sa pokúsime ponúknuť vám </w:t>
      </w:r>
      <w:r w:rsidRPr="00C87916">
        <w:rPr>
          <w:rFonts w:ascii="Arial" w:hAnsi="Arial" w:cs="Arial"/>
          <w:b/>
          <w:bCs/>
          <w:sz w:val="22"/>
          <w:szCs w:val="22"/>
        </w:rPr>
        <w:t>riešenie formou zľavy</w:t>
      </w:r>
      <w:r w:rsidRPr="00C87916">
        <w:rPr>
          <w:rFonts w:ascii="Arial" w:hAnsi="Arial" w:cs="Arial"/>
          <w:sz w:val="22"/>
          <w:szCs w:val="22"/>
        </w:rPr>
        <w:t xml:space="preserve"> umožnenej </w:t>
      </w:r>
      <w:r w:rsidR="003B575A">
        <w:rPr>
          <w:rFonts w:ascii="Arial" w:hAnsi="Arial" w:cs="Arial"/>
          <w:sz w:val="22"/>
          <w:szCs w:val="22"/>
        </w:rPr>
        <w:t xml:space="preserve">prostriedkami z 2% daní a </w:t>
      </w:r>
      <w:r w:rsidR="00253ECF">
        <w:rPr>
          <w:rFonts w:ascii="Arial" w:hAnsi="Arial" w:cs="Arial"/>
          <w:sz w:val="22"/>
          <w:szCs w:val="22"/>
        </w:rPr>
        <w:t>sponzorských</w:t>
      </w:r>
      <w:r w:rsidRPr="00C87916">
        <w:rPr>
          <w:rFonts w:ascii="Arial" w:hAnsi="Arial" w:cs="Arial"/>
          <w:sz w:val="22"/>
          <w:szCs w:val="22"/>
        </w:rPr>
        <w:t xml:space="preserve"> dar</w:t>
      </w:r>
      <w:r w:rsidR="00253ECF">
        <w:rPr>
          <w:rFonts w:ascii="Arial" w:hAnsi="Arial" w:cs="Arial"/>
          <w:sz w:val="22"/>
          <w:szCs w:val="22"/>
        </w:rPr>
        <w:t>ov</w:t>
      </w:r>
      <w:r w:rsidRPr="00C87916">
        <w:rPr>
          <w:rFonts w:ascii="Arial" w:hAnsi="Arial" w:cs="Arial"/>
          <w:sz w:val="22"/>
          <w:szCs w:val="22"/>
        </w:rPr>
        <w:t xml:space="preserve"> od iných účastníkov.</w:t>
      </w:r>
    </w:p>
    <w:p w14:paraId="29E8FB81" w14:textId="77777777" w:rsidR="001F1DC0" w:rsidRPr="00253ECF" w:rsidRDefault="001F1DC0" w:rsidP="005C7F6E">
      <w:pPr>
        <w:spacing w:before="120" w:after="60"/>
        <w:ind w:right="56"/>
        <w:jc w:val="both"/>
        <w:rPr>
          <w:rFonts w:ascii="Arial" w:hAnsi="Arial" w:cs="Arial"/>
          <w:bCs/>
          <w:sz w:val="22"/>
          <w:szCs w:val="22"/>
        </w:rPr>
      </w:pPr>
      <w:r w:rsidRPr="00253ECF">
        <w:rPr>
          <w:rFonts w:ascii="Arial" w:hAnsi="Arial" w:cs="Arial"/>
          <w:bCs/>
          <w:sz w:val="22"/>
          <w:szCs w:val="22"/>
        </w:rPr>
        <w:t>Naopak, ak máte možnosť prispieť akoukoľvek čiastkou</w:t>
      </w:r>
      <w:r w:rsidR="00253ECF">
        <w:rPr>
          <w:rFonts w:ascii="Arial" w:hAnsi="Arial" w:cs="Arial"/>
          <w:bCs/>
          <w:sz w:val="22"/>
          <w:szCs w:val="22"/>
        </w:rPr>
        <w:t xml:space="preserve"> navyše</w:t>
      </w:r>
      <w:r w:rsidRPr="00253ECF">
        <w:rPr>
          <w:rFonts w:ascii="Arial" w:hAnsi="Arial" w:cs="Arial"/>
          <w:bCs/>
          <w:sz w:val="22"/>
          <w:szCs w:val="22"/>
        </w:rPr>
        <w:t xml:space="preserve">, radi váš dar prijmeme. Tieto </w:t>
      </w:r>
      <w:r w:rsidR="00253ECF">
        <w:rPr>
          <w:rFonts w:ascii="Arial" w:hAnsi="Arial" w:cs="Arial"/>
          <w:bCs/>
          <w:sz w:val="22"/>
          <w:szCs w:val="22"/>
        </w:rPr>
        <w:t>prostriedky</w:t>
      </w:r>
      <w:r w:rsidRPr="00253ECF">
        <w:rPr>
          <w:rFonts w:ascii="Arial" w:hAnsi="Arial" w:cs="Arial"/>
          <w:bCs/>
          <w:sz w:val="22"/>
          <w:szCs w:val="22"/>
        </w:rPr>
        <w:t xml:space="preserve"> použijeme ako </w:t>
      </w:r>
      <w:r w:rsidR="00253ECF">
        <w:rPr>
          <w:rFonts w:ascii="Arial" w:hAnsi="Arial" w:cs="Arial"/>
          <w:bCs/>
          <w:sz w:val="22"/>
          <w:szCs w:val="22"/>
        </w:rPr>
        <w:t>pomoc</w:t>
      </w:r>
      <w:r w:rsidRPr="00253ECF">
        <w:rPr>
          <w:rFonts w:ascii="Arial" w:hAnsi="Arial" w:cs="Arial"/>
          <w:bCs/>
          <w:sz w:val="22"/>
          <w:szCs w:val="22"/>
        </w:rPr>
        <w:t xml:space="preserve"> pre účastníkov, ktorí by sa inak kvôli finančným ťažkostiam nemohli zúčastniť.</w:t>
      </w:r>
    </w:p>
    <w:p w14:paraId="6A055CA7" w14:textId="77777777" w:rsidR="00532E3E" w:rsidRDefault="00532E3E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7B6A99D2" w14:textId="376034DB" w:rsidR="00D37728" w:rsidRPr="003735A7" w:rsidRDefault="00D37728" w:rsidP="00D37728">
      <w:pPr>
        <w:tabs>
          <w:tab w:val="left" w:pos="3402"/>
          <w:tab w:val="left" w:pos="7088"/>
        </w:tabs>
        <w:spacing w:before="120"/>
        <w:jc w:val="both"/>
        <w:rPr>
          <w:rFonts w:ascii="Arial" w:hAnsi="Arial" w:cs="Arial"/>
          <w:i/>
          <w:sz w:val="22"/>
          <w:szCs w:val="22"/>
        </w:rPr>
      </w:pPr>
      <w:r w:rsidRPr="003735A7">
        <w:rPr>
          <w:rFonts w:ascii="Arial" w:hAnsi="Arial" w:cs="Arial"/>
          <w:i/>
          <w:sz w:val="22"/>
          <w:szCs w:val="22"/>
        </w:rPr>
        <w:t>Prosíme Vás o presné vyplnenie všetkých údajov v prihláške. Vaše otázky či nejasnosti konzultujte s nami e-mailom alebo telefonicky - podľa príslušného turnusu.</w:t>
      </w:r>
    </w:p>
    <w:p w14:paraId="10FAA1E8" w14:textId="77777777" w:rsidR="00D37728" w:rsidRPr="00C87916" w:rsidRDefault="00D37728" w:rsidP="005C7F6E">
      <w:pPr>
        <w:spacing w:before="120" w:after="60"/>
        <w:ind w:right="56"/>
        <w:jc w:val="both"/>
        <w:rPr>
          <w:rFonts w:ascii="Arial" w:hAnsi="Arial" w:cs="Arial"/>
          <w:b/>
          <w:bCs/>
          <w:sz w:val="22"/>
          <w:szCs w:val="22"/>
        </w:rPr>
      </w:pPr>
    </w:p>
    <w:p w14:paraId="6AC06CE0" w14:textId="7CF7C16D" w:rsidR="005C7F6E" w:rsidRPr="003735A7" w:rsidRDefault="005C7F6E" w:rsidP="005C7F6E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Vyplnenú prihlášku</w:t>
      </w:r>
      <w:r w:rsidR="000C1D6B">
        <w:rPr>
          <w:rFonts w:ascii="Arial" w:hAnsi="Arial" w:cs="Arial"/>
          <w:sz w:val="22"/>
          <w:szCs w:val="22"/>
        </w:rPr>
        <w:t xml:space="preserve"> na </w:t>
      </w:r>
      <w:r w:rsidR="000C1D6B" w:rsidRPr="00C668DD">
        <w:rPr>
          <w:rFonts w:ascii="Arial" w:hAnsi="Arial" w:cs="Arial"/>
          <w:b/>
          <w:sz w:val="22"/>
          <w:szCs w:val="22"/>
        </w:rPr>
        <w:t>1.turnus</w:t>
      </w:r>
      <w:r w:rsidRPr="003735A7">
        <w:rPr>
          <w:rFonts w:ascii="Arial" w:hAnsi="Arial" w:cs="Arial"/>
          <w:sz w:val="22"/>
          <w:szCs w:val="22"/>
        </w:rPr>
        <w:t xml:space="preserve"> </w:t>
      </w:r>
      <w:r w:rsidRPr="008A3F14">
        <w:rPr>
          <w:rFonts w:ascii="Arial" w:hAnsi="Arial" w:cs="Arial"/>
          <w:b/>
          <w:sz w:val="22"/>
          <w:szCs w:val="22"/>
        </w:rPr>
        <w:t xml:space="preserve">zašlite </w:t>
      </w:r>
      <w:r w:rsidR="003735A7" w:rsidRPr="008A3F14">
        <w:rPr>
          <w:rFonts w:ascii="Arial" w:hAnsi="Arial" w:cs="Arial"/>
          <w:b/>
          <w:sz w:val="22"/>
          <w:szCs w:val="22"/>
        </w:rPr>
        <w:t>elektronicky</w:t>
      </w:r>
      <w:r w:rsidR="003735A7" w:rsidRPr="003735A7">
        <w:rPr>
          <w:rFonts w:ascii="Arial" w:hAnsi="Arial" w:cs="Arial"/>
          <w:sz w:val="22"/>
          <w:szCs w:val="22"/>
        </w:rPr>
        <w:t xml:space="preserve"> </w:t>
      </w:r>
      <w:r w:rsidR="000C1D6B">
        <w:rPr>
          <w:rFonts w:ascii="Arial" w:hAnsi="Arial" w:cs="Arial"/>
          <w:sz w:val="22"/>
          <w:szCs w:val="22"/>
        </w:rPr>
        <w:t xml:space="preserve">na adresu </w:t>
      </w:r>
      <w:hyperlink r:id="rId9" w:history="1">
        <w:r w:rsidR="000C1D6B" w:rsidRPr="003735A7">
          <w:rPr>
            <w:rStyle w:val="Hypertextovprepojenie"/>
            <w:rFonts w:ascii="Arial" w:hAnsi="Arial" w:cs="Arial"/>
            <w:sz w:val="22"/>
            <w:szCs w:val="22"/>
          </w:rPr>
          <w:t>plevovci@gmail.com</w:t>
        </w:r>
      </w:hyperlink>
    </w:p>
    <w:p w14:paraId="551D49B6" w14:textId="663B148D" w:rsidR="005C7F6E" w:rsidRPr="003735A7" w:rsidRDefault="005C7F6E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Roman a </w:t>
      </w:r>
      <w:proofErr w:type="spellStart"/>
      <w:r w:rsidRPr="003735A7">
        <w:rPr>
          <w:rFonts w:ascii="Arial" w:hAnsi="Arial" w:cs="Arial"/>
          <w:sz w:val="22"/>
          <w:szCs w:val="22"/>
        </w:rPr>
        <w:t>Naďa</w:t>
      </w:r>
      <w:proofErr w:type="spellEnd"/>
      <w:r w:rsidRPr="003735A7">
        <w:rPr>
          <w:rFonts w:ascii="Arial" w:hAnsi="Arial" w:cs="Arial"/>
          <w:sz w:val="22"/>
          <w:szCs w:val="22"/>
        </w:rPr>
        <w:t xml:space="preserve"> Plevo</w:t>
      </w:r>
      <w:r w:rsidR="00840944">
        <w:rPr>
          <w:rFonts w:ascii="Arial" w:hAnsi="Arial" w:cs="Arial"/>
          <w:sz w:val="22"/>
          <w:szCs w:val="22"/>
        </w:rPr>
        <w:t>vci</w:t>
      </w:r>
    </w:p>
    <w:p w14:paraId="5FA1A1CF" w14:textId="55537AFC" w:rsidR="005C7F6E" w:rsidRPr="003735A7" w:rsidRDefault="00840944" w:rsidP="005C7F6E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. 364, 913 32  Dolná Súča</w:t>
      </w:r>
    </w:p>
    <w:p w14:paraId="06C592D5" w14:textId="549242AA" w:rsidR="005C7F6E" w:rsidRPr="003735A7" w:rsidRDefault="005C7F6E" w:rsidP="005C7F6E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908/</w:t>
      </w:r>
      <w:r w:rsidR="004A7627">
        <w:rPr>
          <w:rFonts w:ascii="Arial" w:hAnsi="Arial" w:cs="Arial"/>
          <w:sz w:val="22"/>
          <w:szCs w:val="22"/>
        </w:rPr>
        <w:t>247462</w:t>
      </w:r>
    </w:p>
    <w:p w14:paraId="439C1176" w14:textId="77777777" w:rsidR="00D37728" w:rsidRDefault="00D37728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F26E1CB" w14:textId="61B0D494" w:rsidR="00C668DD" w:rsidRPr="003735A7" w:rsidRDefault="00C668DD" w:rsidP="00C668DD">
      <w:pPr>
        <w:tabs>
          <w:tab w:val="left" w:pos="6096"/>
        </w:tabs>
        <w:spacing w:after="240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Vyplnenú prihlášku </w:t>
      </w:r>
      <w:r>
        <w:rPr>
          <w:rFonts w:ascii="Arial" w:hAnsi="Arial" w:cs="Arial"/>
          <w:sz w:val="22"/>
          <w:szCs w:val="22"/>
        </w:rPr>
        <w:t xml:space="preserve">na </w:t>
      </w:r>
      <w:r w:rsidRPr="00C668DD">
        <w:rPr>
          <w:rFonts w:ascii="Arial" w:hAnsi="Arial" w:cs="Arial"/>
          <w:b/>
          <w:sz w:val="22"/>
          <w:szCs w:val="22"/>
        </w:rPr>
        <w:t>2.turnus</w:t>
      </w:r>
      <w:r>
        <w:rPr>
          <w:rFonts w:ascii="Arial" w:hAnsi="Arial" w:cs="Arial"/>
          <w:sz w:val="22"/>
          <w:szCs w:val="22"/>
        </w:rPr>
        <w:t xml:space="preserve"> </w:t>
      </w:r>
      <w:r w:rsidRPr="008A3F14">
        <w:rPr>
          <w:rFonts w:ascii="Arial" w:hAnsi="Arial" w:cs="Arial"/>
          <w:b/>
          <w:sz w:val="22"/>
          <w:szCs w:val="22"/>
        </w:rPr>
        <w:t>zašlite elektronicky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C668DD">
        <w:rPr>
          <w:rFonts w:ascii="Arial" w:hAnsi="Arial" w:cs="Arial"/>
          <w:sz w:val="22"/>
          <w:szCs w:val="22"/>
        </w:rPr>
        <w:t>na adresu</w:t>
      </w:r>
      <w:r>
        <w:rPr>
          <w:rFonts w:ascii="Arial" w:hAnsi="Arial" w:cs="Arial"/>
          <w:b/>
          <w:sz w:val="22"/>
          <w:szCs w:val="22"/>
        </w:rPr>
        <w:t xml:space="preserve"> </w:t>
      </w:r>
      <w:hyperlink r:id="rId10" w:history="1">
        <w:r w:rsidRPr="00A54A77">
          <w:rPr>
            <w:rStyle w:val="Hypertextovprepojenie"/>
            <w:rFonts w:ascii="Arial" w:hAnsi="Arial" w:cs="Arial"/>
            <w:sz w:val="22"/>
            <w:szCs w:val="22"/>
          </w:rPr>
          <w:t>polakovicovci@chello.sk</w:t>
        </w:r>
      </w:hyperlink>
    </w:p>
    <w:p w14:paraId="3D512C6D" w14:textId="77777777" w:rsidR="00C668DD" w:rsidRPr="003735A7" w:rsidRDefault="00C668DD" w:rsidP="00C668DD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Juraj a Gabika Polakovičovci</w:t>
      </w:r>
    </w:p>
    <w:p w14:paraId="6E2228A9" w14:textId="77777777" w:rsidR="00C668DD" w:rsidRPr="003735A7" w:rsidRDefault="00C668DD" w:rsidP="00C668DD">
      <w:pPr>
        <w:tabs>
          <w:tab w:val="left" w:pos="6096"/>
        </w:tabs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Komárnická 14, 821 03  Bratislava</w:t>
      </w:r>
    </w:p>
    <w:p w14:paraId="311D09EF" w14:textId="77777777" w:rsidR="00C668DD" w:rsidRPr="003735A7" w:rsidRDefault="00C668DD" w:rsidP="00C668DD">
      <w:pPr>
        <w:tabs>
          <w:tab w:val="left" w:pos="6096"/>
        </w:tabs>
        <w:spacing w:before="60"/>
        <w:ind w:left="1134"/>
        <w:rPr>
          <w:rFonts w:ascii="Arial" w:hAnsi="Arial" w:cs="Arial"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>02/43424962,</w:t>
      </w:r>
      <w:r w:rsidRPr="003735A7">
        <w:rPr>
          <w:rFonts w:ascii="Arial" w:hAnsi="Arial" w:cs="Arial"/>
          <w:bCs/>
          <w:sz w:val="22"/>
          <w:szCs w:val="22"/>
        </w:rPr>
        <w:t xml:space="preserve"> </w:t>
      </w:r>
      <w:r w:rsidRPr="003735A7">
        <w:rPr>
          <w:rFonts w:ascii="Arial" w:hAnsi="Arial" w:cs="Arial"/>
          <w:sz w:val="22"/>
          <w:szCs w:val="22"/>
        </w:rPr>
        <w:t>0902/414452</w:t>
      </w:r>
    </w:p>
    <w:p w14:paraId="4C18643F" w14:textId="77777777" w:rsidR="00C668DD" w:rsidRDefault="00C668DD" w:rsidP="005C7F6E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7673838" w14:textId="77777777" w:rsidR="005C7F6E" w:rsidRPr="003735A7" w:rsidRDefault="005C7F6E" w:rsidP="005C7F6E">
      <w:pPr>
        <w:spacing w:before="120"/>
        <w:jc w:val="both"/>
        <w:rPr>
          <w:rFonts w:ascii="Arial" w:hAnsi="Arial" w:cs="Arial"/>
          <w:bCs/>
          <w:sz w:val="22"/>
          <w:szCs w:val="22"/>
        </w:rPr>
      </w:pPr>
      <w:r w:rsidRPr="003735A7">
        <w:rPr>
          <w:rFonts w:ascii="Arial" w:hAnsi="Arial" w:cs="Arial"/>
          <w:sz w:val="22"/>
          <w:szCs w:val="22"/>
        </w:rPr>
        <w:t xml:space="preserve">Informácie nájdete aj na našej stránke:  </w:t>
      </w:r>
      <w:r w:rsidRPr="003735A7">
        <w:rPr>
          <w:rFonts w:ascii="Arial" w:hAnsi="Arial" w:cs="Arial"/>
          <w:b/>
          <w:sz w:val="22"/>
          <w:szCs w:val="22"/>
        </w:rPr>
        <w:t>www.mstretnutia.sk</w:t>
      </w:r>
    </w:p>
    <w:p w14:paraId="0DE49DC1" w14:textId="77777777" w:rsidR="001F1DC0" w:rsidRDefault="001F1DC0">
      <w:r>
        <w:rPr>
          <w:rFonts w:ascii="Arial" w:hAnsi="Arial" w:cs="Arial"/>
          <w:shd w:val="clear" w:color="auto" w:fill="FFFFFF"/>
        </w:rPr>
        <w:br w:type="page"/>
      </w:r>
    </w:p>
    <w:p w14:paraId="3B4428C5" w14:textId="77777777"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14:paraId="359DECDF" w14:textId="77777777" w:rsidR="00F5261E" w:rsidRPr="001C7B72" w:rsidRDefault="00F5261E" w:rsidP="00F5261E">
      <w:pPr>
        <w:jc w:val="center"/>
        <w:rPr>
          <w:b/>
          <w:color w:val="0070C0"/>
          <w:sz w:val="28"/>
          <w:szCs w:val="28"/>
        </w:rPr>
      </w:pPr>
      <w:r w:rsidRPr="001C7B72">
        <w:rPr>
          <w:b/>
          <w:color w:val="0070C0"/>
          <w:sz w:val="28"/>
          <w:szCs w:val="28"/>
        </w:rPr>
        <w:t>Záväzná prihláška na kurz</w:t>
      </w:r>
      <w:r>
        <w:rPr>
          <w:b/>
          <w:color w:val="0070C0"/>
          <w:sz w:val="28"/>
          <w:szCs w:val="28"/>
        </w:rPr>
        <w:t xml:space="preserve"> Manželské stretnutia 2023 - 1.turnus / 2.turnus</w:t>
      </w:r>
    </w:p>
    <w:p w14:paraId="0694FA57" w14:textId="77777777" w:rsidR="00F5261E" w:rsidRPr="00F52FE5" w:rsidRDefault="00F5261E" w:rsidP="00F5261E">
      <w:pPr>
        <w:rPr>
          <w:b/>
          <w:color w:val="0070C0"/>
          <w:szCs w:val="24"/>
        </w:rPr>
      </w:pPr>
    </w:p>
    <w:p w14:paraId="6B6C0C33" w14:textId="6BCD53BB" w:rsidR="006E5A8A" w:rsidRDefault="006111F0" w:rsidP="00F5261E">
      <w:pPr>
        <w:pStyle w:val="Podtitul"/>
        <w:spacing w:before="60" w:line="480" w:lineRule="auto"/>
        <w:ind w:right="-284"/>
        <w:jc w:val="center"/>
        <w:rPr>
          <w:szCs w:val="24"/>
        </w:rPr>
      </w:pPr>
      <w:r w:rsidRPr="006111F0"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DC923" wp14:editId="66FCB91F">
                <wp:simplePos x="0" y="0"/>
                <wp:positionH relativeFrom="column">
                  <wp:posOffset>5345305</wp:posOffset>
                </wp:positionH>
                <wp:positionV relativeFrom="paragraph">
                  <wp:posOffset>372851</wp:posOffset>
                </wp:positionV>
                <wp:extent cx="310086" cy="1403985"/>
                <wp:effectExtent l="0" t="0" r="13970" b="19050"/>
                <wp:wrapNone/>
                <wp:docPr id="6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8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6508" w14:textId="4349473A" w:rsidR="006111F0" w:rsidRPr="006111F0" w:rsidRDefault="006111F0" w:rsidP="006111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289DC923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420.9pt;margin-top:29.35pt;width:24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">
                <v:textbox style="mso-fit-shape-to-text:t">
                  <w:txbxContent>
                    <w:p w14:paraId="37886508" w14:textId="4349473A" w:rsidR="006111F0" w:rsidRPr="006111F0" w:rsidRDefault="006111F0" w:rsidP="006111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11F0">
        <w:rPr>
          <w:noProof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72760" wp14:editId="6DA586AC">
                <wp:simplePos x="0" y="0"/>
                <wp:positionH relativeFrom="column">
                  <wp:posOffset>5349875</wp:posOffset>
                </wp:positionH>
                <wp:positionV relativeFrom="paragraph">
                  <wp:posOffset>0</wp:posOffset>
                </wp:positionV>
                <wp:extent cx="304800" cy="1403985"/>
                <wp:effectExtent l="0" t="0" r="19050" b="10160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8922A" w14:textId="0AE661F9" w:rsidR="006111F0" w:rsidRPr="006111F0" w:rsidRDefault="006111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1972760" id="_x0000_s1027" type="#_x0000_t202" style="position:absolute;left:0;text-align:left;margin-left:421.25pt;margin-top:0;width:24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">
                <v:textbox style="mso-fit-shape-to-text:t">
                  <w:txbxContent>
                    <w:p w14:paraId="29E8922A" w14:textId="0AE661F9" w:rsidR="006111F0" w:rsidRPr="006111F0" w:rsidRDefault="006111F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A8A">
        <w:rPr>
          <w:szCs w:val="24"/>
        </w:rPr>
        <w:t xml:space="preserve">Banská Bystrica -1.turnus -  </w:t>
      </w:r>
      <w:r>
        <w:rPr>
          <w:szCs w:val="24"/>
        </w:rPr>
        <w:t>08. - 15.7. 2023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6E5A8A">
        <w:rPr>
          <w:szCs w:val="24"/>
        </w:rPr>
        <w:tab/>
      </w:r>
      <w:r w:rsidR="00660068">
        <w:rPr>
          <w:szCs w:val="24"/>
        </w:rPr>
        <w:t xml:space="preserve">  *</w:t>
      </w:r>
    </w:p>
    <w:p w14:paraId="709DA5D8" w14:textId="3F121024" w:rsidR="00F5261E" w:rsidRDefault="006E5A8A" w:rsidP="006111F0">
      <w:pPr>
        <w:pStyle w:val="Podtitul"/>
        <w:spacing w:before="60" w:line="480" w:lineRule="auto"/>
        <w:ind w:right="-284"/>
        <w:jc w:val="center"/>
        <w:rPr>
          <w:szCs w:val="24"/>
        </w:rPr>
      </w:pPr>
      <w:r>
        <w:rPr>
          <w:szCs w:val="24"/>
        </w:rPr>
        <w:t xml:space="preserve">Banská Bystrica - 2.turnus - </w:t>
      </w:r>
      <w:r w:rsidR="00F5261E">
        <w:rPr>
          <w:szCs w:val="24"/>
        </w:rPr>
        <w:t>22.</w:t>
      </w:r>
      <w:r w:rsidR="006111F0">
        <w:rPr>
          <w:szCs w:val="24"/>
        </w:rPr>
        <w:t xml:space="preserve"> </w:t>
      </w:r>
      <w:r w:rsidR="00F5261E">
        <w:rPr>
          <w:szCs w:val="24"/>
        </w:rPr>
        <w:t>- 29.7.</w:t>
      </w:r>
      <w:r w:rsidR="006111F0">
        <w:rPr>
          <w:szCs w:val="24"/>
        </w:rPr>
        <w:t xml:space="preserve"> </w:t>
      </w:r>
      <w:r w:rsidR="00F5261E">
        <w:rPr>
          <w:szCs w:val="24"/>
        </w:rPr>
        <w:t>2023</w:t>
      </w:r>
      <w:r w:rsidR="006111F0">
        <w:rPr>
          <w:szCs w:val="24"/>
        </w:rPr>
        <w:tab/>
      </w:r>
      <w:r>
        <w:rPr>
          <w:szCs w:val="24"/>
        </w:rPr>
        <w:tab/>
      </w:r>
      <w:r w:rsidR="006111F0">
        <w:rPr>
          <w:szCs w:val="24"/>
        </w:rPr>
        <w:tab/>
      </w:r>
      <w:r w:rsidR="006111F0">
        <w:rPr>
          <w:szCs w:val="24"/>
        </w:rPr>
        <w:tab/>
      </w:r>
      <w:r w:rsidR="00660068">
        <w:rPr>
          <w:szCs w:val="24"/>
        </w:rPr>
        <w:t xml:space="preserve">  *</w:t>
      </w:r>
    </w:p>
    <w:p w14:paraId="6DBEC527" w14:textId="77777777" w:rsidR="006111F0" w:rsidRPr="001C7B72" w:rsidRDefault="006111F0" w:rsidP="006111F0">
      <w:pPr>
        <w:pStyle w:val="Podtitul"/>
        <w:spacing w:before="60" w:line="480" w:lineRule="auto"/>
        <w:ind w:right="-284"/>
        <w:jc w:val="center"/>
        <w:rPr>
          <w:rFonts w:ascii="Arial" w:hAnsi="Arial" w:cs="Arial"/>
          <w:sz w:val="22"/>
          <w:szCs w:val="22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402"/>
        <w:gridCol w:w="3687"/>
      </w:tblGrid>
      <w:tr w:rsidR="00F5261E" w:rsidRPr="001C7B72" w14:paraId="08EB0C40" w14:textId="77777777" w:rsidTr="00605287">
        <w:trPr>
          <w:trHeight w:val="581"/>
        </w:trPr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4AA6" w14:textId="77777777" w:rsidR="00F5261E" w:rsidRPr="001C7B72" w:rsidRDefault="00F5261E" w:rsidP="002347C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F2DA"/>
            <w:vAlign w:val="center"/>
          </w:tcPr>
          <w:p w14:paraId="1F6CB3D3" w14:textId="77777777" w:rsidR="00F5261E" w:rsidRPr="001C7B72" w:rsidRDefault="00F5261E" w:rsidP="002347CA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sz w:val="22"/>
                <w:szCs w:val="22"/>
              </w:rPr>
              <w:t>Manžel</w:t>
            </w:r>
          </w:p>
        </w:tc>
        <w:tc>
          <w:tcPr>
            <w:tcW w:w="36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283B6053" w14:textId="77777777" w:rsidR="00F5261E" w:rsidRPr="001C7B72" w:rsidRDefault="00F5261E" w:rsidP="002347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7B72">
              <w:rPr>
                <w:rFonts w:ascii="Arial" w:hAnsi="Arial" w:cs="Arial"/>
                <w:b/>
                <w:sz w:val="22"/>
                <w:szCs w:val="22"/>
              </w:rPr>
              <w:t>Manželka</w:t>
            </w:r>
          </w:p>
        </w:tc>
      </w:tr>
      <w:tr w:rsidR="00F5261E" w:rsidRPr="001C7B72" w14:paraId="4D88CB93" w14:textId="77777777" w:rsidTr="00605287">
        <w:trPr>
          <w:trHeight w:val="43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3C419A4A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C8D4B6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1D11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089C1F82" w14:textId="77777777" w:rsidTr="00605287">
        <w:trPr>
          <w:trHeight w:val="42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13F69B4D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76B084BA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E0D6C4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5F8A3E33" w14:textId="77777777" w:rsidTr="00605287">
        <w:trPr>
          <w:trHeight w:val="50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68716CE8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BE056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40A9AEA2" w14:textId="77777777" w:rsidTr="00605287">
        <w:trPr>
          <w:trHeight w:val="446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55810723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 xml:space="preserve">Telefón 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FBB709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11ADB392" w14:textId="77777777" w:rsidTr="00605287">
        <w:trPr>
          <w:trHeight w:val="41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489D58F0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E – mail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D217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59EF2CB1" w14:textId="77777777" w:rsidTr="00605287">
        <w:trPr>
          <w:trHeight w:val="60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4FCE9B24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 xml:space="preserve">Manželstvo </w:t>
            </w:r>
            <w:r>
              <w:rPr>
                <w:rFonts w:ascii="Arial" w:hAnsi="Arial" w:cs="Arial"/>
                <w:sz w:val="22"/>
                <w:szCs w:val="22"/>
              </w:rPr>
              <w:t>uzatvoren</w:t>
            </w:r>
            <w:r w:rsidRPr="001C7B72">
              <w:rPr>
                <w:rFonts w:ascii="Arial" w:hAnsi="Arial" w:cs="Arial"/>
                <w:sz w:val="22"/>
                <w:szCs w:val="22"/>
              </w:rPr>
              <w:t>é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28946" w14:textId="77777777" w:rsidR="00F5261E" w:rsidRPr="001C7B72" w:rsidRDefault="00F5261E" w:rsidP="002347CA">
            <w:pPr>
              <w:tabs>
                <w:tab w:val="left" w:pos="849"/>
                <w:tab w:val="left" w:pos="4109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56510623" wp14:editId="7D6552D7">
                      <wp:simplePos x="0" y="0"/>
                      <wp:positionH relativeFrom="margin">
                        <wp:posOffset>147320</wp:posOffset>
                      </wp:positionH>
                      <wp:positionV relativeFrom="page">
                        <wp:posOffset>42545</wp:posOffset>
                      </wp:positionV>
                      <wp:extent cx="274320" cy="271145"/>
                      <wp:effectExtent l="0" t="0" r="0" b="0"/>
                      <wp:wrapNone/>
                      <wp:docPr id="4" name="Textové po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271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DD8D4F6" w14:textId="77777777" w:rsidR="00F5261E" w:rsidRPr="001D08EE" w:rsidRDefault="00F5261E" w:rsidP="00F5261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510623" id="Textové pole 3" o:spid="_x0000_s1028" type="#_x0000_t202" style="position:absolute;margin-left:11.6pt;margin-top:3.35pt;width:21.6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" filled="f">
                      <v:textbox inset="0,1mm,0,0">
                        <w:txbxContent>
                          <w:p w14:paraId="6DD8D4F6" w14:textId="77777777" w:rsidR="00F5261E" w:rsidRPr="001D08EE" w:rsidRDefault="00F5261E" w:rsidP="00F526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3327F20D" wp14:editId="1E7D9E96">
                      <wp:simplePos x="0" y="0"/>
                      <wp:positionH relativeFrom="margin">
                        <wp:posOffset>2254885</wp:posOffset>
                      </wp:positionH>
                      <wp:positionV relativeFrom="paragraph">
                        <wp:posOffset>38735</wp:posOffset>
                      </wp:positionV>
                      <wp:extent cx="269875" cy="277495"/>
                      <wp:effectExtent l="0" t="0" r="0" b="8255"/>
                      <wp:wrapNone/>
                      <wp:docPr id="5" name="Textové po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98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0506EE" w14:textId="77777777" w:rsidR="00F5261E" w:rsidRPr="001D08EE" w:rsidRDefault="00F5261E" w:rsidP="00F5261E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3600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327F20D" id="Textové pole 1" o:spid="_x0000_s1029" type="#_x0000_t202" style="position:absolute;margin-left:177.55pt;margin-top:3.05pt;width:21.2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" filled="f">
                      <v:textbox inset="0,1mm,0,0">
                        <w:txbxContent>
                          <w:p w14:paraId="5E0506EE" w14:textId="77777777" w:rsidR="00F5261E" w:rsidRPr="001D08EE" w:rsidRDefault="00F5261E" w:rsidP="00F5261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Pr="001C7B72">
              <w:rPr>
                <w:rFonts w:ascii="Arial" w:hAnsi="Arial" w:cs="Arial"/>
                <w:bCs/>
                <w:sz w:val="22"/>
                <w:szCs w:val="22"/>
              </w:rPr>
              <w:t>cirkevne</w:t>
            </w:r>
            <w:r w:rsidRPr="001C7B72">
              <w:rPr>
                <w:rFonts w:ascii="Arial" w:hAnsi="Arial" w:cs="Arial"/>
                <w:sz w:val="22"/>
                <w:szCs w:val="22"/>
              </w:rPr>
              <w:t xml:space="preserve"> *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Pr="001C7B72">
              <w:rPr>
                <w:rFonts w:ascii="Arial" w:hAnsi="Arial" w:cs="Arial"/>
                <w:bCs/>
                <w:sz w:val="22"/>
                <w:szCs w:val="22"/>
              </w:rPr>
              <w:t>civilne</w:t>
            </w:r>
            <w:r w:rsidRPr="001C7B72">
              <w:rPr>
                <w:rFonts w:ascii="Arial" w:hAnsi="Arial" w:cs="Arial"/>
                <w:sz w:val="22"/>
                <w:szCs w:val="22"/>
              </w:rPr>
              <w:t xml:space="preserve"> *</w:t>
            </w:r>
          </w:p>
          <w:p w14:paraId="7BF90A0F" w14:textId="77777777" w:rsidR="00F5261E" w:rsidRPr="009B38A7" w:rsidRDefault="00F5261E" w:rsidP="002347C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03D42B" w14:textId="2F1FC704" w:rsidR="00F5261E" w:rsidRPr="001C7B72" w:rsidRDefault="00F5261E" w:rsidP="002347CA">
            <w:pPr>
              <w:pStyle w:val="Hlavika"/>
              <w:tabs>
                <w:tab w:val="clear" w:pos="4536"/>
                <w:tab w:val="clear" w:pos="9072"/>
                <w:tab w:val="left" w:pos="849"/>
                <w:tab w:val="left" w:pos="4109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  <w:r w:rsidR="00660068">
              <w:rPr>
                <w:rFonts w:ascii="Arial" w:hAnsi="Arial" w:cs="Arial"/>
                <w:bCs/>
                <w:sz w:val="22"/>
                <w:szCs w:val="22"/>
              </w:rPr>
              <w:t>dátum: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  <w:t>d</w:t>
            </w:r>
            <w:r w:rsidRPr="001C7B72">
              <w:rPr>
                <w:rFonts w:ascii="Arial" w:hAnsi="Arial" w:cs="Arial"/>
                <w:bCs/>
                <w:sz w:val="22"/>
                <w:szCs w:val="22"/>
              </w:rPr>
              <w:t xml:space="preserve">átum: </w:t>
            </w:r>
          </w:p>
        </w:tc>
      </w:tr>
      <w:tr w:rsidR="00F5261E" w:rsidRPr="001C7B72" w14:paraId="0BE64CD3" w14:textId="77777777" w:rsidTr="00605287">
        <w:trPr>
          <w:trHeight w:val="51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47926F8C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Vzdelanie - povolani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CE2141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E9AD3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2A3CCB72" w14:textId="77777777" w:rsidTr="00605287">
        <w:trPr>
          <w:trHeight w:val="413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1D1DE8A9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Zamestnanie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73631A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ADAFC4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6BEB7598" w14:textId="77777777" w:rsidTr="00605287">
        <w:trPr>
          <w:trHeight w:val="57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795594B3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1C7B7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369162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744E45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0A8A9F2B" w14:textId="77777777" w:rsidTr="00605287">
        <w:trPr>
          <w:trHeight w:val="431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430B41D4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Celkový počet detí, ktoré máte</w:t>
            </w:r>
          </w:p>
        </w:tc>
        <w:tc>
          <w:tcPr>
            <w:tcW w:w="7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345D" w14:textId="77777777" w:rsidR="00F5261E" w:rsidRPr="001C7B72" w:rsidRDefault="00F5261E" w:rsidP="002347C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1C7B72" w14:paraId="7A9359C1" w14:textId="77777777" w:rsidTr="00605287">
        <w:trPr>
          <w:trHeight w:val="992"/>
        </w:trPr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F2DA"/>
            <w:vAlign w:val="center"/>
          </w:tcPr>
          <w:p w14:paraId="0C25271B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1C7B72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0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DD81" w14:textId="77777777" w:rsidR="00F5261E" w:rsidRPr="001C7B72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1E74DC0" w14:textId="77777777" w:rsidR="00F5261E" w:rsidRPr="001C7B72" w:rsidRDefault="00F5261E" w:rsidP="00F5261E">
      <w:pPr>
        <w:spacing w:after="227"/>
        <w:rPr>
          <w:rFonts w:ascii="Arial" w:hAnsi="Arial" w:cs="Arial"/>
          <w:iCs/>
          <w:sz w:val="22"/>
          <w:szCs w:val="22"/>
        </w:rPr>
      </w:pPr>
      <w:r w:rsidRPr="001C7B72">
        <w:rPr>
          <w:rFonts w:ascii="Arial" w:hAnsi="Arial" w:cs="Arial"/>
          <w:iCs/>
          <w:sz w:val="22"/>
          <w:szCs w:val="22"/>
        </w:rPr>
        <w:t>* vyznačte hodiace sa</w:t>
      </w:r>
    </w:p>
    <w:p w14:paraId="219E60B2" w14:textId="6F499F29"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>Odoslaním tejto prihlášky dávame zároveň súhlas na spracovanie osobných údajov, ktoré sú v nej uvedené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pre účel organizovania akcií v rámci </w:t>
      </w:r>
      <w:proofErr w:type="spellStart"/>
      <w:r w:rsidR="00B922F3">
        <w:rPr>
          <w:rFonts w:ascii="Arial" w:hAnsi="Arial" w:cs="Arial"/>
          <w:b/>
          <w:bCs/>
          <w:iCs/>
          <w:sz w:val="22"/>
          <w:szCs w:val="22"/>
        </w:rPr>
        <w:t>o.z</w:t>
      </w:r>
      <w:proofErr w:type="spellEnd"/>
      <w:r w:rsidR="00B922F3">
        <w:rPr>
          <w:rFonts w:ascii="Arial" w:hAnsi="Arial" w:cs="Arial"/>
          <w:b/>
          <w:bCs/>
          <w:iCs/>
          <w:sz w:val="22"/>
          <w:szCs w:val="22"/>
        </w:rPr>
        <w:t>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14:paraId="53F04B01" w14:textId="77777777"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Zároveň súhlasíme s tým, že organizátor je oprávnený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re svoju potrebu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dokumentovať priebeh kurzu</w:t>
      </w:r>
      <w:r>
        <w:rPr>
          <w:rFonts w:ascii="Arial" w:hAnsi="Arial" w:cs="Arial"/>
          <w:b/>
          <w:bCs/>
          <w:iCs/>
          <w:sz w:val="22"/>
          <w:szCs w:val="22"/>
        </w:rPr>
        <w:t>,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t.j. zhotovovať </w:t>
      </w:r>
      <w:proofErr w:type="spellStart"/>
      <w:r w:rsidRPr="001C7B72">
        <w:rPr>
          <w:rFonts w:ascii="Arial" w:hAnsi="Arial" w:cs="Arial"/>
          <w:b/>
          <w:bCs/>
          <w:iCs/>
          <w:sz w:val="22"/>
          <w:szCs w:val="22"/>
        </w:rPr>
        <w:t>foto</w:t>
      </w:r>
      <w:proofErr w:type="spellEnd"/>
      <w:r w:rsidRPr="001C7B72">
        <w:rPr>
          <w:rFonts w:ascii="Arial" w:hAnsi="Arial" w:cs="Arial"/>
          <w:b/>
          <w:bCs/>
          <w:iCs/>
          <w:sz w:val="22"/>
          <w:szCs w:val="22"/>
        </w:rPr>
        <w:t>,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audio alebo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 video záznamy a tieto materiály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prípadne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použiť pre účely ďalšej propagácie Manželských stretnutí.</w:t>
      </w:r>
    </w:p>
    <w:p w14:paraId="447A5B00" w14:textId="5AFA6470" w:rsidR="00F5261E" w:rsidRPr="001C7B72" w:rsidRDefault="00F5261E" w:rsidP="00F5261E">
      <w:pPr>
        <w:spacing w:before="12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Zároveň sa zaväzujeme dodržiavať </w:t>
      </w:r>
      <w:r w:rsidR="00B922F3">
        <w:rPr>
          <w:rFonts w:ascii="Arial" w:hAnsi="Arial" w:cs="Arial"/>
          <w:b/>
          <w:bCs/>
          <w:iCs/>
          <w:sz w:val="22"/>
          <w:szCs w:val="22"/>
        </w:rPr>
        <w:t xml:space="preserve">prípadné,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v čase kurzu aktuálne </w:t>
      </w:r>
      <w:r>
        <w:rPr>
          <w:rFonts w:ascii="Arial" w:hAnsi="Arial" w:cs="Arial"/>
          <w:b/>
          <w:bCs/>
          <w:iCs/>
          <w:sz w:val="22"/>
          <w:szCs w:val="22"/>
        </w:rPr>
        <w:t>platné</w:t>
      </w:r>
      <w:r w:rsidR="00B922F3">
        <w:rPr>
          <w:rFonts w:ascii="Arial" w:hAnsi="Arial" w:cs="Arial"/>
          <w:b/>
          <w:bCs/>
          <w:iCs/>
          <w:sz w:val="22"/>
          <w:szCs w:val="22"/>
        </w:rPr>
        <w:t>,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epidemiologické nariadenia pre konanie hromadných akcii. </w:t>
      </w:r>
    </w:p>
    <w:p w14:paraId="65A7FF09" w14:textId="77777777"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14:paraId="78EFF38D" w14:textId="0FDC1642" w:rsidR="00F5261E" w:rsidRDefault="00F5261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094EAAE3" w14:textId="77777777"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14:paraId="11F32DEF" w14:textId="77777777" w:rsidR="00F5261E" w:rsidRPr="001C7B72" w:rsidRDefault="00F5261E" w:rsidP="00F5261E">
      <w:pPr>
        <w:spacing w:after="227"/>
        <w:rPr>
          <w:rFonts w:ascii="Arial" w:hAnsi="Arial" w:cs="Arial"/>
          <w:b/>
          <w:bCs/>
          <w:iCs/>
          <w:color w:val="0070C0"/>
          <w:sz w:val="28"/>
          <w:szCs w:val="28"/>
        </w:rPr>
      </w:pPr>
      <w:r w:rsidRPr="001C7B72">
        <w:rPr>
          <w:rFonts w:ascii="Arial" w:hAnsi="Arial" w:cs="Arial"/>
          <w:b/>
          <w:bCs/>
          <w:iCs/>
          <w:color w:val="0070C0"/>
          <w:sz w:val="28"/>
          <w:szCs w:val="28"/>
        </w:rPr>
        <w:t xml:space="preserve">Na kurz prihlasujeme tieto svoje deti: </w:t>
      </w: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14:paraId="41E116B5" w14:textId="77777777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935E984" w14:textId="77777777"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2F90" w14:textId="77777777"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9C99382" w14:textId="77777777"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CC728" w14:textId="77777777"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0ED34CEB" w14:textId="77777777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330FB09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8DF1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121322F" w14:textId="77777777"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F3AE6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0C617BF" w14:textId="77777777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B3A9229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610F9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89B475" w14:textId="77777777"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14:paraId="36DD365F" w14:textId="77777777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FDCBD94" w14:textId="77777777"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19EC6" w14:textId="77777777"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614DAC3" w14:textId="77777777"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93398" w14:textId="77777777"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F02FA06" w14:textId="77777777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F7BA06B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614C5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E17929F" w14:textId="77777777"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0BB6C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7474113E" w14:textId="77777777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503E7F36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31BF4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65ACE" w14:textId="77777777"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14:paraId="32E159D5" w14:textId="77777777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B965E3E" w14:textId="77777777"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15FD" w14:textId="77777777"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721A5DDA" w14:textId="77777777"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F7751" w14:textId="77777777"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8FCE96A" w14:textId="77777777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A402084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C1D27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0C6739A9" w14:textId="77777777"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1BCFB9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CB4C36F" w14:textId="77777777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9934F11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D048F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DBA38DD" w14:textId="77777777"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14:paraId="64440EBA" w14:textId="77777777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C245153" w14:textId="77777777"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0AB3B" w14:textId="77777777"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9C5B440" w14:textId="77777777"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0CF77" w14:textId="77777777"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592CF325" w14:textId="77777777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1F5D136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7BDB6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1CE5D8B2" w14:textId="77777777"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6D598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3B4A58C" w14:textId="77777777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C78C4DC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4ED69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3F9B84" w14:textId="77777777"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273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247"/>
        <w:gridCol w:w="3915"/>
        <w:gridCol w:w="567"/>
        <w:gridCol w:w="1418"/>
        <w:gridCol w:w="567"/>
        <w:gridCol w:w="1559"/>
      </w:tblGrid>
      <w:tr w:rsidR="00F5261E" w:rsidRPr="002B0938" w14:paraId="0B5A4B66" w14:textId="77777777" w:rsidTr="002347CA">
        <w:trPr>
          <w:trHeight w:val="467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673DDE82" w14:textId="77777777" w:rsidR="00F5261E" w:rsidRPr="002B0938" w:rsidRDefault="00F5261E" w:rsidP="002347CA">
            <w:pPr>
              <w:ind w:right="202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4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E0CF9" w14:textId="77777777" w:rsidR="00F5261E" w:rsidRPr="002B0938" w:rsidRDefault="00F5261E" w:rsidP="002347CA">
            <w:pPr>
              <w:spacing w:after="160" w:line="259" w:lineRule="auto"/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3948DF1" w14:textId="77777777" w:rsidR="00F5261E" w:rsidRPr="002B0938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61618" w14:textId="77777777" w:rsidR="00F5261E" w:rsidRPr="00EE6520" w:rsidRDefault="00F5261E" w:rsidP="002347CA">
            <w:pPr>
              <w:ind w:right="-19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54CF8BCC" w14:textId="77777777" w:rsidTr="002347CA">
        <w:trPr>
          <w:trHeight w:val="802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220B2FC5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Alergie, choroby, zdravotné obmedzenia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45662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4CE2C1D2" w14:textId="77777777" w:rsidR="00F5261E" w:rsidRPr="002B0938" w:rsidRDefault="00F5261E" w:rsidP="002347CA">
            <w:pPr>
              <w:ind w:right="-197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2756C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F9DFAA3" w14:textId="77777777" w:rsidTr="002347CA">
        <w:trPr>
          <w:trHeight w:val="420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vAlign w:val="center"/>
          </w:tcPr>
          <w:p w14:paraId="3932E99A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ôležité informácie pre animátora</w:t>
            </w:r>
          </w:p>
        </w:tc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88046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A506C6" w14:textId="77777777" w:rsidR="00F5261E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p w14:paraId="78019F4F" w14:textId="69518FA3" w:rsidR="00F5261E" w:rsidRPr="001C7B72" w:rsidRDefault="00F5261E" w:rsidP="00B922F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Odoslaním tejto prihlášky dávame zároveň súhlas na spracovanie osobných údajov, ktoré sú v nej uvedené, pre účel organizovania akcií v rámci </w:t>
      </w:r>
      <w:proofErr w:type="spellStart"/>
      <w:r w:rsidR="00B922F3">
        <w:rPr>
          <w:rFonts w:ascii="Arial" w:hAnsi="Arial" w:cs="Arial"/>
          <w:b/>
          <w:bCs/>
          <w:iCs/>
          <w:sz w:val="22"/>
          <w:szCs w:val="22"/>
        </w:rPr>
        <w:t>o.z</w:t>
      </w:r>
      <w:proofErr w:type="spellEnd"/>
      <w:r w:rsidR="00B922F3">
        <w:rPr>
          <w:rFonts w:ascii="Arial" w:hAnsi="Arial" w:cs="Arial"/>
          <w:b/>
          <w:bCs/>
          <w:iCs/>
          <w:sz w:val="22"/>
          <w:szCs w:val="22"/>
        </w:rPr>
        <w:t>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.</w:t>
      </w:r>
    </w:p>
    <w:p w14:paraId="72C6738F" w14:textId="77777777"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14:paraId="29FE6FD4" w14:textId="2114D5AF" w:rsidR="00F5261E" w:rsidRDefault="00F5261E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375660DC" w14:textId="77777777" w:rsidR="00F5261E" w:rsidRDefault="00F5261E" w:rsidP="00822538">
      <w:pPr>
        <w:tabs>
          <w:tab w:val="left" w:pos="3402"/>
          <w:tab w:val="left" w:pos="7088"/>
        </w:tabs>
        <w:rPr>
          <w:rFonts w:ascii="Arial" w:hAnsi="Arial" w:cs="Arial"/>
          <w:sz w:val="21"/>
          <w:szCs w:val="21"/>
        </w:rPr>
      </w:pPr>
    </w:p>
    <w:p w14:paraId="7DAECCCB" w14:textId="77777777" w:rsidR="00F5261E" w:rsidRDefault="00F5261E" w:rsidP="00D726FB">
      <w:pPr>
        <w:spacing w:after="120"/>
        <w:rPr>
          <w:rFonts w:ascii="Arial" w:hAnsi="Arial" w:cs="Arial"/>
          <w:bCs/>
          <w:iCs/>
          <w:color w:val="0070C0"/>
          <w:szCs w:val="24"/>
        </w:rPr>
      </w:pPr>
      <w:r w:rsidRPr="001C7B72">
        <w:rPr>
          <w:rFonts w:ascii="Arial" w:hAnsi="Arial" w:cs="Arial"/>
          <w:b/>
          <w:bCs/>
          <w:iCs/>
          <w:color w:val="0070C0"/>
          <w:sz w:val="28"/>
          <w:szCs w:val="28"/>
        </w:rPr>
        <w:t>Na kurz prihlasujeme týchto animátorov:</w:t>
      </w:r>
      <w:r>
        <w:rPr>
          <w:rFonts w:ascii="Arial" w:hAnsi="Arial" w:cs="Arial"/>
          <w:b/>
          <w:bCs/>
          <w:iCs/>
          <w:color w:val="0070C0"/>
          <w:sz w:val="28"/>
          <w:szCs w:val="28"/>
        </w:rPr>
        <w:tab/>
      </w:r>
      <w:r w:rsidRPr="009F7280">
        <w:rPr>
          <w:rFonts w:ascii="Arial" w:hAnsi="Arial" w:cs="Arial"/>
          <w:bCs/>
          <w:iCs/>
          <w:color w:val="0070C0"/>
          <w:szCs w:val="24"/>
        </w:rPr>
        <w:t>*) pozri poznámku</w:t>
      </w:r>
    </w:p>
    <w:tbl>
      <w:tblPr>
        <w:tblpPr w:leftFromText="141" w:rightFromText="141" w:vertAnchor="text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1276"/>
        <w:gridCol w:w="3543"/>
      </w:tblGrid>
      <w:tr w:rsidR="00F5261E" w:rsidRPr="002B0938" w14:paraId="04FE4A11" w14:textId="77777777" w:rsidTr="002347CA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5F39403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21220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073A11F6" w14:textId="77777777" w:rsidTr="002347CA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A6C2BFE" w14:textId="77777777" w:rsidR="00F5261E" w:rsidRPr="002B0938" w:rsidRDefault="00F5261E" w:rsidP="002347CA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0837F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A2158E8" w14:textId="77777777" w:rsidR="00F5261E" w:rsidRPr="002B0938" w:rsidRDefault="00F5261E" w:rsidP="002347CA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C97D7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2A6B1A63" w14:textId="77777777" w:rsidTr="002347CA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59CFD1C6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F76BE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55DA15AB" w14:textId="77777777" w:rsidTr="002347CA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9E006C1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FFC32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D2ADB17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BB6C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3FA6AC10" w14:textId="77777777" w:rsidTr="002347CA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A7E2F7E" w14:textId="77777777" w:rsidR="00F5261E" w:rsidRPr="002B0938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0BD9B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68F2F30" w14:textId="77777777" w:rsidTr="002347CA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823C9F6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7CEA4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121477" w14:textId="77777777" w:rsidR="00F5261E" w:rsidRPr="001C7B72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1276"/>
        <w:gridCol w:w="3543"/>
      </w:tblGrid>
      <w:tr w:rsidR="00F5261E" w:rsidRPr="002B0938" w14:paraId="5CA7406C" w14:textId="77777777" w:rsidTr="002347CA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6A7CC68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98DF1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39211F90" w14:textId="77777777" w:rsidTr="002347CA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75F6254" w14:textId="77777777" w:rsidR="00F5261E" w:rsidRPr="002B0938" w:rsidRDefault="00F5261E" w:rsidP="002347CA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BE3FE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77658F3" w14:textId="77777777" w:rsidR="00F5261E" w:rsidRPr="002B0938" w:rsidRDefault="00F5261E" w:rsidP="002347CA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 xml:space="preserve">Diéta (bezlepk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F154E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070AC0E" w14:textId="77777777" w:rsidTr="002347CA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6C4A311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08F28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7F200D34" w14:textId="77777777" w:rsidTr="002347CA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4D85433E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182AC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9AEB3E2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7D62B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525B450B" w14:textId="77777777" w:rsidTr="002347CA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BA77F14" w14:textId="77777777" w:rsidR="00F5261E" w:rsidRPr="002B0938" w:rsidRDefault="00F5261E" w:rsidP="002347CA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2C70E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19FF5C7F" w14:textId="77777777" w:rsidTr="002347CA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1274927D" w14:textId="77777777" w:rsidR="00F5261E" w:rsidRPr="002B0938" w:rsidRDefault="00F5261E" w:rsidP="002347CA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47092" w14:textId="77777777" w:rsidR="00F5261E" w:rsidRPr="002B0938" w:rsidRDefault="00F5261E" w:rsidP="002347CA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8C243D" w14:textId="77777777" w:rsidR="00F5261E" w:rsidRPr="001C7B72" w:rsidRDefault="00F5261E" w:rsidP="00F5261E">
      <w:pPr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pPr w:leftFromText="141" w:rightFromText="141" w:vertAnchor="text" w:horzAnchor="margin" w:tblpY="1"/>
        <w:tblOverlap w:val="never"/>
        <w:tblW w:w="10201" w:type="dxa"/>
        <w:tblLayout w:type="fixed"/>
        <w:tblCellMar>
          <w:top w:w="50" w:type="dxa"/>
          <w:right w:w="197" w:type="dxa"/>
        </w:tblCellMar>
        <w:tblLook w:val="04A0" w:firstRow="1" w:lastRow="0" w:firstColumn="1" w:lastColumn="0" w:noHBand="0" w:noVBand="1"/>
      </w:tblPr>
      <w:tblGrid>
        <w:gridCol w:w="2547"/>
        <w:gridCol w:w="1701"/>
        <w:gridCol w:w="1134"/>
        <w:gridCol w:w="1276"/>
        <w:gridCol w:w="3543"/>
      </w:tblGrid>
      <w:tr w:rsidR="00F5261E" w:rsidRPr="002B0938" w14:paraId="09DC706B" w14:textId="77777777" w:rsidTr="00D726FB">
        <w:trPr>
          <w:trHeight w:val="50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F572987" w14:textId="77777777"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, priezvisko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0F324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76F1816A" w14:textId="77777777" w:rsidTr="00D726FB">
        <w:trPr>
          <w:trHeight w:val="37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68D15F28" w14:textId="77777777" w:rsidR="00F5261E" w:rsidRPr="002B0938" w:rsidRDefault="00F5261E" w:rsidP="00D726FB">
            <w:pPr>
              <w:ind w:right="202"/>
              <w:rPr>
                <w:b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átum narod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C7AC4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23E8700" w14:textId="77777777" w:rsidR="00F5261E" w:rsidRPr="002B0938" w:rsidRDefault="00F5261E" w:rsidP="00D726FB">
            <w:pPr>
              <w:ind w:right="202"/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Diéta (bezlepk</w:t>
            </w:r>
            <w:r>
              <w:rPr>
                <w:rFonts w:ascii="Arial" w:hAnsi="Arial" w:cs="Arial"/>
                <w:sz w:val="22"/>
                <w:szCs w:val="22"/>
              </w:rPr>
              <w:t xml:space="preserve">ová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zlaktózová</w:t>
            </w:r>
            <w:proofErr w:type="spellEnd"/>
            <w:r w:rsidRPr="002B0938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BDA7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24BA818C" w14:textId="77777777" w:rsidTr="00D726FB">
        <w:trPr>
          <w:trHeight w:val="41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9FEB6DF" w14:textId="77777777"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resná adresa bydliska s PSČ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A4A20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4BDA1C90" w14:textId="77777777" w:rsidTr="00D726FB">
        <w:trPr>
          <w:trHeight w:val="46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22089C1F" w14:textId="77777777"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Telefó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A16F2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7E2F18E7" w14:textId="77777777"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B51B2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54A0DE20" w14:textId="77777777" w:rsidTr="00D726FB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0986A6BE" w14:textId="77777777" w:rsidR="00F5261E" w:rsidRPr="002B0938" w:rsidRDefault="00F5261E" w:rsidP="00D726FB">
            <w:pPr>
              <w:rPr>
                <w:rFonts w:ascii="Arial" w:hAnsi="Arial" w:cs="Arial"/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Meno dieťaťa, ktorému robí animátor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861E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261E" w:rsidRPr="002B0938" w14:paraId="38CB3765" w14:textId="77777777" w:rsidTr="00D726FB">
        <w:trPr>
          <w:trHeight w:val="81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14:paraId="3A76586D" w14:textId="77777777" w:rsidR="00F5261E" w:rsidRPr="002B0938" w:rsidRDefault="00F5261E" w:rsidP="00D726FB">
            <w:pPr>
              <w:rPr>
                <w:sz w:val="22"/>
                <w:szCs w:val="22"/>
              </w:rPr>
            </w:pPr>
            <w:r w:rsidRPr="002B0938">
              <w:rPr>
                <w:rFonts w:ascii="Arial" w:hAnsi="Arial" w:cs="Arial"/>
                <w:sz w:val="22"/>
                <w:szCs w:val="22"/>
              </w:rPr>
              <w:t>Poznámka</w:t>
            </w:r>
          </w:p>
        </w:tc>
        <w:tc>
          <w:tcPr>
            <w:tcW w:w="76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B2F87" w14:textId="77777777" w:rsidR="00F5261E" w:rsidRPr="002B0938" w:rsidRDefault="00F5261E" w:rsidP="00D726FB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8E000" w14:textId="31562443" w:rsidR="00F5261E" w:rsidRDefault="00B922F3" w:rsidP="00F5261E">
      <w:pPr>
        <w:spacing w:before="1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*</w:t>
      </w:r>
      <w:r w:rsidR="00F5261E">
        <w:rPr>
          <w:rFonts w:ascii="Arial" w:hAnsi="Arial" w:cs="Arial"/>
          <w:bCs/>
          <w:iCs/>
          <w:sz w:val="22"/>
          <w:szCs w:val="22"/>
        </w:rPr>
        <w:t xml:space="preserve"> poznámka</w:t>
      </w:r>
    </w:p>
    <w:p w14:paraId="405656B0" w14:textId="77777777" w:rsidR="00F5261E" w:rsidRPr="00217A53" w:rsidRDefault="00F5261E" w:rsidP="00F5261E">
      <w:pPr>
        <w:spacing w:before="60"/>
        <w:ind w:firstLine="425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17A53">
        <w:rPr>
          <w:rFonts w:ascii="Arial" w:hAnsi="Arial" w:cs="Arial"/>
          <w:sz w:val="21"/>
          <w:szCs w:val="21"/>
        </w:rPr>
        <w:t xml:space="preserve">Animátorom pre iné ako Vaše deti môže byť aj Vaše </w:t>
      </w:r>
      <w:r w:rsidRPr="00A705D7">
        <w:rPr>
          <w:rFonts w:ascii="Arial" w:hAnsi="Arial" w:cs="Arial"/>
          <w:sz w:val="21"/>
          <w:szCs w:val="21"/>
        </w:rPr>
        <w:t>vlastné dieťa</w:t>
      </w:r>
      <w:r w:rsidRPr="00217A53">
        <w:rPr>
          <w:rFonts w:ascii="Arial" w:hAnsi="Arial" w:cs="Arial"/>
          <w:b/>
          <w:sz w:val="21"/>
          <w:szCs w:val="21"/>
        </w:rPr>
        <w:t xml:space="preserve"> staršie ako 16 rokov. Podmienkou však je úspešné absolvovanie víkendového animátorského kurzu</w:t>
      </w:r>
      <w:r w:rsidRPr="00217A53">
        <w:rPr>
          <w:rFonts w:ascii="Arial" w:hAnsi="Arial" w:cs="Arial"/>
          <w:sz w:val="21"/>
          <w:szCs w:val="21"/>
        </w:rPr>
        <w:t xml:space="preserve">, na ktorý bude pozvané na základe Vašej prihlášky. V prípade, že </w:t>
      </w:r>
      <w:r w:rsidRPr="00217A53">
        <w:rPr>
          <w:rFonts w:ascii="Arial" w:hAnsi="Arial" w:cs="Arial"/>
          <w:b/>
          <w:bCs/>
          <w:sz w:val="21"/>
          <w:szCs w:val="21"/>
        </w:rPr>
        <w:t>dieťa nebude</w:t>
      </w:r>
      <w:r w:rsidRPr="00217A53">
        <w:rPr>
          <w:rFonts w:ascii="Arial" w:hAnsi="Arial" w:cs="Arial"/>
          <w:sz w:val="21"/>
          <w:szCs w:val="21"/>
        </w:rPr>
        <w:t xml:space="preserve"> akceptované </w:t>
      </w:r>
      <w:r w:rsidRPr="00217A53">
        <w:rPr>
          <w:rFonts w:ascii="Arial" w:hAnsi="Arial" w:cs="Arial"/>
          <w:b/>
          <w:bCs/>
          <w:sz w:val="21"/>
          <w:szCs w:val="21"/>
        </w:rPr>
        <w:t>za animátora</w:t>
      </w:r>
      <w:r w:rsidRPr="00217A53">
        <w:rPr>
          <w:rFonts w:ascii="Arial" w:hAnsi="Arial" w:cs="Arial"/>
          <w:sz w:val="21"/>
          <w:szCs w:val="21"/>
        </w:rPr>
        <w:t xml:space="preserve">, jeho </w:t>
      </w:r>
      <w:r w:rsidRPr="00217A53">
        <w:rPr>
          <w:rFonts w:ascii="Arial" w:hAnsi="Arial" w:cs="Arial"/>
          <w:b/>
          <w:bCs/>
          <w:sz w:val="21"/>
          <w:szCs w:val="21"/>
        </w:rPr>
        <w:t xml:space="preserve">účasť </w:t>
      </w:r>
      <w:r w:rsidRPr="00217A53">
        <w:rPr>
          <w:rFonts w:ascii="Arial" w:hAnsi="Arial" w:cs="Arial"/>
          <w:sz w:val="21"/>
          <w:szCs w:val="21"/>
        </w:rPr>
        <w:t>na kurze</w:t>
      </w:r>
      <w:r>
        <w:rPr>
          <w:rFonts w:ascii="Arial" w:hAnsi="Arial" w:cs="Arial"/>
          <w:sz w:val="21"/>
          <w:szCs w:val="21"/>
        </w:rPr>
        <w:t>,</w:t>
      </w:r>
      <w:r w:rsidRPr="00217A53">
        <w:rPr>
          <w:rFonts w:ascii="Arial" w:hAnsi="Arial" w:cs="Arial"/>
          <w:sz w:val="21"/>
          <w:szCs w:val="21"/>
        </w:rPr>
        <w:t xml:space="preserve"> žiaľ</w:t>
      </w:r>
      <w:r>
        <w:rPr>
          <w:rFonts w:ascii="Arial" w:hAnsi="Arial" w:cs="Arial"/>
          <w:sz w:val="21"/>
          <w:szCs w:val="21"/>
        </w:rPr>
        <w:t>,</w:t>
      </w:r>
      <w:r w:rsidRPr="00217A53">
        <w:rPr>
          <w:rFonts w:ascii="Arial" w:hAnsi="Arial" w:cs="Arial"/>
          <w:sz w:val="21"/>
          <w:szCs w:val="21"/>
        </w:rPr>
        <w:t xml:space="preserve"> </w:t>
      </w:r>
      <w:r w:rsidRPr="00217A53">
        <w:rPr>
          <w:rFonts w:ascii="Arial" w:hAnsi="Arial" w:cs="Arial"/>
          <w:b/>
          <w:bCs/>
          <w:sz w:val="21"/>
          <w:szCs w:val="21"/>
        </w:rPr>
        <w:t>nie je možná</w:t>
      </w:r>
      <w:r w:rsidRPr="00217A53">
        <w:rPr>
          <w:rFonts w:ascii="Arial" w:hAnsi="Arial" w:cs="Arial"/>
          <w:sz w:val="21"/>
          <w:szCs w:val="21"/>
        </w:rPr>
        <w:t>, lebo pre tieto staršie deti nie sme schopní zabezpečiť primeraný program.</w:t>
      </w:r>
    </w:p>
    <w:p w14:paraId="4B486CFD" w14:textId="77777777" w:rsidR="00F5261E" w:rsidRDefault="00F5261E" w:rsidP="00B922F3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14:paraId="424C2185" w14:textId="157B6FA2" w:rsidR="00F5261E" w:rsidRPr="00B14365" w:rsidRDefault="00F5261E" w:rsidP="00323133">
      <w:pPr>
        <w:tabs>
          <w:tab w:val="left" w:pos="3402"/>
          <w:tab w:val="left" w:pos="7088"/>
        </w:tabs>
        <w:jc w:val="both"/>
        <w:rPr>
          <w:rFonts w:ascii="Arial" w:hAnsi="Arial" w:cs="Arial"/>
          <w:sz w:val="21"/>
          <w:szCs w:val="21"/>
        </w:rPr>
      </w:pPr>
      <w:r w:rsidRPr="001C7B72">
        <w:rPr>
          <w:rFonts w:ascii="Arial" w:hAnsi="Arial" w:cs="Arial"/>
          <w:b/>
          <w:bCs/>
          <w:iCs/>
          <w:sz w:val="22"/>
          <w:szCs w:val="22"/>
        </w:rPr>
        <w:t xml:space="preserve">Odoslaním tejto prihlášky dávame zároveň súhlas na spracovanie osobných údajov, ktoré sú v nej uvedené, pre účel organizovania akcií v rámci </w:t>
      </w:r>
      <w:proofErr w:type="spellStart"/>
      <w:r w:rsidR="00B922F3">
        <w:rPr>
          <w:rFonts w:ascii="Arial" w:hAnsi="Arial" w:cs="Arial"/>
          <w:b/>
          <w:bCs/>
          <w:iCs/>
          <w:sz w:val="22"/>
          <w:szCs w:val="22"/>
        </w:rPr>
        <w:t>o.z</w:t>
      </w:r>
      <w:proofErr w:type="spellEnd"/>
      <w:r w:rsidR="00B922F3">
        <w:rPr>
          <w:rFonts w:ascii="Arial" w:hAnsi="Arial" w:cs="Arial"/>
          <w:b/>
          <w:bCs/>
          <w:iCs/>
          <w:sz w:val="22"/>
          <w:szCs w:val="22"/>
        </w:rPr>
        <w:t>. Manželské stretnutia</w:t>
      </w:r>
      <w:r w:rsidRPr="001C7B72">
        <w:rPr>
          <w:rFonts w:ascii="Arial" w:hAnsi="Arial" w:cs="Arial"/>
          <w:b/>
          <w:bCs/>
          <w:iCs/>
          <w:sz w:val="22"/>
          <w:szCs w:val="22"/>
        </w:rPr>
        <w:t>.</w:t>
      </w:r>
    </w:p>
    <w:sectPr w:rsidR="00F5261E" w:rsidRPr="00B14365" w:rsidSect="003735A7">
      <w:headerReference w:type="default" r:id="rId11"/>
      <w:pgSz w:w="11906" w:h="16838" w:code="9"/>
      <w:pgMar w:top="1021" w:right="680" w:bottom="567" w:left="680" w:header="227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12188" w14:textId="77777777" w:rsidR="002017A3" w:rsidRDefault="002017A3">
      <w:r>
        <w:separator/>
      </w:r>
    </w:p>
  </w:endnote>
  <w:endnote w:type="continuationSeparator" w:id="0">
    <w:p w14:paraId="6AC769D1" w14:textId="77777777" w:rsidR="002017A3" w:rsidRDefault="00201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A33F90" w14:textId="77777777" w:rsidR="002017A3" w:rsidRDefault="002017A3">
      <w:r>
        <w:separator/>
      </w:r>
    </w:p>
  </w:footnote>
  <w:footnote w:type="continuationSeparator" w:id="0">
    <w:p w14:paraId="1E80957F" w14:textId="77777777" w:rsidR="002017A3" w:rsidRDefault="002017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F9B65B" w14:textId="42A59FE4" w:rsidR="00730B5C" w:rsidRPr="004D3160" w:rsidRDefault="00F43D35" w:rsidP="002708CB">
    <w:pPr>
      <w:pStyle w:val="Hlavika"/>
      <w:tabs>
        <w:tab w:val="clear" w:pos="9072"/>
        <w:tab w:val="right" w:pos="10632"/>
      </w:tabs>
      <w:spacing w:before="120"/>
      <w:rPr>
        <w:rFonts w:ascii="Arial" w:hAnsi="Arial" w:cs="Arial"/>
        <w:sz w:val="22"/>
        <w:szCs w:val="22"/>
      </w:rPr>
    </w:pPr>
    <w:r>
      <w:rPr>
        <w:noProof/>
        <w:sz w:val="22"/>
        <w:szCs w:val="22"/>
        <w:lang w:eastAsia="sk-SK"/>
      </w:rPr>
      <w:drawing>
        <wp:anchor distT="0" distB="0" distL="114300" distR="114300" simplePos="0" relativeHeight="251657728" behindDoc="0" locked="0" layoutInCell="1" allowOverlap="1" wp14:anchorId="727C10D1" wp14:editId="774C3BF8">
          <wp:simplePos x="0" y="0"/>
          <wp:positionH relativeFrom="column">
            <wp:align>right</wp:align>
          </wp:positionH>
          <wp:positionV relativeFrom="paragraph">
            <wp:posOffset>6985</wp:posOffset>
          </wp:positionV>
          <wp:extent cx="1619250" cy="4762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B5C" w:rsidRPr="004D3160">
      <w:rPr>
        <w:rFonts w:ascii="Arial" w:hAnsi="Arial" w:cs="Arial"/>
        <w:sz w:val="22"/>
        <w:szCs w:val="22"/>
      </w:rPr>
      <w:t xml:space="preserve">OBČIANSKE ZDRUŽENIE MANŽELSKÉ STRETNUTIA </w:t>
    </w:r>
    <w:r w:rsidR="009E42E5" w:rsidRPr="004D3160">
      <w:rPr>
        <w:rFonts w:ascii="Arial" w:hAnsi="Arial" w:cs="Arial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043D1"/>
    <w:multiLevelType w:val="hybridMultilevel"/>
    <w:tmpl w:val="80BC2ECA"/>
    <w:lvl w:ilvl="0" w:tplc="97729F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988572E"/>
    <w:multiLevelType w:val="hybridMultilevel"/>
    <w:tmpl w:val="D22C857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36"/>
    <w:rsid w:val="00001241"/>
    <w:rsid w:val="00002F5A"/>
    <w:rsid w:val="00004647"/>
    <w:rsid w:val="0000730E"/>
    <w:rsid w:val="00007F36"/>
    <w:rsid w:val="00020778"/>
    <w:rsid w:val="000207E9"/>
    <w:rsid w:val="00022B49"/>
    <w:rsid w:val="000300C8"/>
    <w:rsid w:val="00030B97"/>
    <w:rsid w:val="00041E91"/>
    <w:rsid w:val="000449E5"/>
    <w:rsid w:val="00047FD5"/>
    <w:rsid w:val="0005501E"/>
    <w:rsid w:val="000556FA"/>
    <w:rsid w:val="000576D2"/>
    <w:rsid w:val="0005778C"/>
    <w:rsid w:val="00060BA4"/>
    <w:rsid w:val="00061C90"/>
    <w:rsid w:val="000761C1"/>
    <w:rsid w:val="00080221"/>
    <w:rsid w:val="000956CE"/>
    <w:rsid w:val="00097FD9"/>
    <w:rsid w:val="000A2113"/>
    <w:rsid w:val="000B5115"/>
    <w:rsid w:val="000C1D6B"/>
    <w:rsid w:val="000C3FBC"/>
    <w:rsid w:val="000C42E1"/>
    <w:rsid w:val="000D1D8D"/>
    <w:rsid w:val="000D5661"/>
    <w:rsid w:val="000D7ED5"/>
    <w:rsid w:val="000E1AB0"/>
    <w:rsid w:val="000E202E"/>
    <w:rsid w:val="000E3B92"/>
    <w:rsid w:val="000F3C9E"/>
    <w:rsid w:val="00102F05"/>
    <w:rsid w:val="001118D9"/>
    <w:rsid w:val="00111EB4"/>
    <w:rsid w:val="00113F3E"/>
    <w:rsid w:val="00115298"/>
    <w:rsid w:val="00117B8D"/>
    <w:rsid w:val="001201B9"/>
    <w:rsid w:val="00125D8D"/>
    <w:rsid w:val="001333F2"/>
    <w:rsid w:val="00133F6C"/>
    <w:rsid w:val="00136293"/>
    <w:rsid w:val="00137410"/>
    <w:rsid w:val="001407A4"/>
    <w:rsid w:val="001436AF"/>
    <w:rsid w:val="00144DC9"/>
    <w:rsid w:val="00144E07"/>
    <w:rsid w:val="00144EE4"/>
    <w:rsid w:val="00151663"/>
    <w:rsid w:val="00153EA0"/>
    <w:rsid w:val="00154917"/>
    <w:rsid w:val="00156C41"/>
    <w:rsid w:val="00164A94"/>
    <w:rsid w:val="00172849"/>
    <w:rsid w:val="00173001"/>
    <w:rsid w:val="0018000D"/>
    <w:rsid w:val="0018149A"/>
    <w:rsid w:val="00182089"/>
    <w:rsid w:val="001866AC"/>
    <w:rsid w:val="00187B80"/>
    <w:rsid w:val="00193043"/>
    <w:rsid w:val="001966B7"/>
    <w:rsid w:val="00197448"/>
    <w:rsid w:val="001A2835"/>
    <w:rsid w:val="001A48A7"/>
    <w:rsid w:val="001A4F9B"/>
    <w:rsid w:val="001B3648"/>
    <w:rsid w:val="001B4A32"/>
    <w:rsid w:val="001C0F13"/>
    <w:rsid w:val="001C66E8"/>
    <w:rsid w:val="001C7B72"/>
    <w:rsid w:val="001D026B"/>
    <w:rsid w:val="001D08EE"/>
    <w:rsid w:val="001D691D"/>
    <w:rsid w:val="001E2C6F"/>
    <w:rsid w:val="001E7D46"/>
    <w:rsid w:val="001F1DC0"/>
    <w:rsid w:val="001F34AB"/>
    <w:rsid w:val="00200517"/>
    <w:rsid w:val="0020127E"/>
    <w:rsid w:val="002017A3"/>
    <w:rsid w:val="002142B9"/>
    <w:rsid w:val="00217A53"/>
    <w:rsid w:val="00225638"/>
    <w:rsid w:val="002267CC"/>
    <w:rsid w:val="00231217"/>
    <w:rsid w:val="00231F79"/>
    <w:rsid w:val="002364BF"/>
    <w:rsid w:val="002365DF"/>
    <w:rsid w:val="00236749"/>
    <w:rsid w:val="00243E37"/>
    <w:rsid w:val="00250719"/>
    <w:rsid w:val="00252DB9"/>
    <w:rsid w:val="00253ECF"/>
    <w:rsid w:val="00257E17"/>
    <w:rsid w:val="00267C58"/>
    <w:rsid w:val="002700A8"/>
    <w:rsid w:val="002708CB"/>
    <w:rsid w:val="00272FF5"/>
    <w:rsid w:val="00275EB0"/>
    <w:rsid w:val="00280B8C"/>
    <w:rsid w:val="002826A6"/>
    <w:rsid w:val="00291C0E"/>
    <w:rsid w:val="002944D4"/>
    <w:rsid w:val="0029649A"/>
    <w:rsid w:val="002A14AC"/>
    <w:rsid w:val="002A178D"/>
    <w:rsid w:val="002A302B"/>
    <w:rsid w:val="002B0938"/>
    <w:rsid w:val="002B1120"/>
    <w:rsid w:val="002B5611"/>
    <w:rsid w:val="002C7652"/>
    <w:rsid w:val="002D1450"/>
    <w:rsid w:val="002D1E76"/>
    <w:rsid w:val="002D29DD"/>
    <w:rsid w:val="002D587A"/>
    <w:rsid w:val="002E31B3"/>
    <w:rsid w:val="002E3C05"/>
    <w:rsid w:val="002F400F"/>
    <w:rsid w:val="002F40A9"/>
    <w:rsid w:val="002F6E1A"/>
    <w:rsid w:val="002F7A46"/>
    <w:rsid w:val="003012B6"/>
    <w:rsid w:val="00312477"/>
    <w:rsid w:val="003148D8"/>
    <w:rsid w:val="00316CB6"/>
    <w:rsid w:val="00323133"/>
    <w:rsid w:val="00325283"/>
    <w:rsid w:val="00325416"/>
    <w:rsid w:val="00326A49"/>
    <w:rsid w:val="003279C6"/>
    <w:rsid w:val="00330D5F"/>
    <w:rsid w:val="00342273"/>
    <w:rsid w:val="00345F1F"/>
    <w:rsid w:val="00350ED9"/>
    <w:rsid w:val="00352C2B"/>
    <w:rsid w:val="00364069"/>
    <w:rsid w:val="00371FE8"/>
    <w:rsid w:val="0037320B"/>
    <w:rsid w:val="003735A7"/>
    <w:rsid w:val="00377C13"/>
    <w:rsid w:val="00384344"/>
    <w:rsid w:val="00387285"/>
    <w:rsid w:val="00390CF7"/>
    <w:rsid w:val="0039241D"/>
    <w:rsid w:val="00394062"/>
    <w:rsid w:val="003A30A5"/>
    <w:rsid w:val="003A7D81"/>
    <w:rsid w:val="003B53D9"/>
    <w:rsid w:val="003B575A"/>
    <w:rsid w:val="003C7D26"/>
    <w:rsid w:val="003F46D7"/>
    <w:rsid w:val="003F5DAC"/>
    <w:rsid w:val="00412DFA"/>
    <w:rsid w:val="00413734"/>
    <w:rsid w:val="004155B2"/>
    <w:rsid w:val="004205A3"/>
    <w:rsid w:val="00424ACE"/>
    <w:rsid w:val="00427960"/>
    <w:rsid w:val="00435C5F"/>
    <w:rsid w:val="004427C7"/>
    <w:rsid w:val="00442874"/>
    <w:rsid w:val="0044431C"/>
    <w:rsid w:val="0044603D"/>
    <w:rsid w:val="00450603"/>
    <w:rsid w:val="00454238"/>
    <w:rsid w:val="00454E51"/>
    <w:rsid w:val="00455912"/>
    <w:rsid w:val="0046626F"/>
    <w:rsid w:val="00471E61"/>
    <w:rsid w:val="004729E0"/>
    <w:rsid w:val="004828FB"/>
    <w:rsid w:val="00482FE6"/>
    <w:rsid w:val="00484BB0"/>
    <w:rsid w:val="00484DCC"/>
    <w:rsid w:val="004932EA"/>
    <w:rsid w:val="00497FDA"/>
    <w:rsid w:val="004A7627"/>
    <w:rsid w:val="004B3342"/>
    <w:rsid w:val="004C3473"/>
    <w:rsid w:val="004C51EF"/>
    <w:rsid w:val="004D3160"/>
    <w:rsid w:val="004D6C4A"/>
    <w:rsid w:val="004E1103"/>
    <w:rsid w:val="004F38DF"/>
    <w:rsid w:val="004F6160"/>
    <w:rsid w:val="004F71C0"/>
    <w:rsid w:val="004F71CB"/>
    <w:rsid w:val="0050433C"/>
    <w:rsid w:val="00504CB0"/>
    <w:rsid w:val="0051278E"/>
    <w:rsid w:val="0051431E"/>
    <w:rsid w:val="00514E3F"/>
    <w:rsid w:val="0052003B"/>
    <w:rsid w:val="005204DE"/>
    <w:rsid w:val="00523DE1"/>
    <w:rsid w:val="00524058"/>
    <w:rsid w:val="00526B2A"/>
    <w:rsid w:val="00532E3E"/>
    <w:rsid w:val="00532F2B"/>
    <w:rsid w:val="00540F0E"/>
    <w:rsid w:val="0054117B"/>
    <w:rsid w:val="00541571"/>
    <w:rsid w:val="0054386F"/>
    <w:rsid w:val="00545B58"/>
    <w:rsid w:val="00550213"/>
    <w:rsid w:val="005514E4"/>
    <w:rsid w:val="00553138"/>
    <w:rsid w:val="00557951"/>
    <w:rsid w:val="00566987"/>
    <w:rsid w:val="00574096"/>
    <w:rsid w:val="00584F90"/>
    <w:rsid w:val="00585D22"/>
    <w:rsid w:val="00586FB8"/>
    <w:rsid w:val="00597285"/>
    <w:rsid w:val="005A34FF"/>
    <w:rsid w:val="005A6057"/>
    <w:rsid w:val="005B2444"/>
    <w:rsid w:val="005B4709"/>
    <w:rsid w:val="005C3F9C"/>
    <w:rsid w:val="005C6D02"/>
    <w:rsid w:val="005C7428"/>
    <w:rsid w:val="005C76C1"/>
    <w:rsid w:val="005C7F6E"/>
    <w:rsid w:val="005D3B61"/>
    <w:rsid w:val="005D4955"/>
    <w:rsid w:val="005D4B59"/>
    <w:rsid w:val="005D56BC"/>
    <w:rsid w:val="005E1699"/>
    <w:rsid w:val="005E256D"/>
    <w:rsid w:val="005E39FE"/>
    <w:rsid w:val="005F16AB"/>
    <w:rsid w:val="006032C6"/>
    <w:rsid w:val="00605287"/>
    <w:rsid w:val="006111F0"/>
    <w:rsid w:val="006129FC"/>
    <w:rsid w:val="0061355F"/>
    <w:rsid w:val="006152AE"/>
    <w:rsid w:val="00616E99"/>
    <w:rsid w:val="00617B58"/>
    <w:rsid w:val="00620439"/>
    <w:rsid w:val="00625ABB"/>
    <w:rsid w:val="00626A4A"/>
    <w:rsid w:val="006325EC"/>
    <w:rsid w:val="006367CC"/>
    <w:rsid w:val="00636AD1"/>
    <w:rsid w:val="00641763"/>
    <w:rsid w:val="00643A8D"/>
    <w:rsid w:val="00660068"/>
    <w:rsid w:val="00661E6C"/>
    <w:rsid w:val="00664717"/>
    <w:rsid w:val="0067212E"/>
    <w:rsid w:val="00680A2E"/>
    <w:rsid w:val="0068294E"/>
    <w:rsid w:val="0068487E"/>
    <w:rsid w:val="006910FE"/>
    <w:rsid w:val="006954D9"/>
    <w:rsid w:val="00696967"/>
    <w:rsid w:val="006A44A5"/>
    <w:rsid w:val="006A6522"/>
    <w:rsid w:val="006B5413"/>
    <w:rsid w:val="006B6766"/>
    <w:rsid w:val="006B68DC"/>
    <w:rsid w:val="006C22EF"/>
    <w:rsid w:val="006C2AF8"/>
    <w:rsid w:val="006D0BA7"/>
    <w:rsid w:val="006D0C1B"/>
    <w:rsid w:val="006D102B"/>
    <w:rsid w:val="006D4AFA"/>
    <w:rsid w:val="006E2B43"/>
    <w:rsid w:val="006E394C"/>
    <w:rsid w:val="006E3A60"/>
    <w:rsid w:val="006E4E1D"/>
    <w:rsid w:val="006E5A8A"/>
    <w:rsid w:val="006F2656"/>
    <w:rsid w:val="006F55AE"/>
    <w:rsid w:val="006F6C0E"/>
    <w:rsid w:val="006F719D"/>
    <w:rsid w:val="007005C3"/>
    <w:rsid w:val="00702A7A"/>
    <w:rsid w:val="00707D59"/>
    <w:rsid w:val="0072080A"/>
    <w:rsid w:val="00722E8A"/>
    <w:rsid w:val="00724374"/>
    <w:rsid w:val="00730B5C"/>
    <w:rsid w:val="00731241"/>
    <w:rsid w:val="00731245"/>
    <w:rsid w:val="00745ECC"/>
    <w:rsid w:val="00752236"/>
    <w:rsid w:val="007528F9"/>
    <w:rsid w:val="0075613C"/>
    <w:rsid w:val="007620DE"/>
    <w:rsid w:val="00765A85"/>
    <w:rsid w:val="00773A72"/>
    <w:rsid w:val="00774DC3"/>
    <w:rsid w:val="00775E16"/>
    <w:rsid w:val="00775F84"/>
    <w:rsid w:val="007803FB"/>
    <w:rsid w:val="00787FEE"/>
    <w:rsid w:val="00796A91"/>
    <w:rsid w:val="007A24E6"/>
    <w:rsid w:val="007A6CB9"/>
    <w:rsid w:val="007B7B93"/>
    <w:rsid w:val="007C0EC0"/>
    <w:rsid w:val="007C261D"/>
    <w:rsid w:val="007C3EB3"/>
    <w:rsid w:val="007D6263"/>
    <w:rsid w:val="007E166F"/>
    <w:rsid w:val="007E243D"/>
    <w:rsid w:val="007F5731"/>
    <w:rsid w:val="007F5EE9"/>
    <w:rsid w:val="00800253"/>
    <w:rsid w:val="00810B3F"/>
    <w:rsid w:val="00816D32"/>
    <w:rsid w:val="00817AE8"/>
    <w:rsid w:val="00822538"/>
    <w:rsid w:val="00823449"/>
    <w:rsid w:val="008237CC"/>
    <w:rsid w:val="008311EE"/>
    <w:rsid w:val="00840766"/>
    <w:rsid w:val="00840944"/>
    <w:rsid w:val="00843166"/>
    <w:rsid w:val="008435F8"/>
    <w:rsid w:val="00844DD9"/>
    <w:rsid w:val="008473E9"/>
    <w:rsid w:val="00855D28"/>
    <w:rsid w:val="00856A8B"/>
    <w:rsid w:val="0086016A"/>
    <w:rsid w:val="00861E40"/>
    <w:rsid w:val="0087712B"/>
    <w:rsid w:val="00881C6C"/>
    <w:rsid w:val="00882F39"/>
    <w:rsid w:val="008844E7"/>
    <w:rsid w:val="00892119"/>
    <w:rsid w:val="00893B49"/>
    <w:rsid w:val="0089790B"/>
    <w:rsid w:val="008A0875"/>
    <w:rsid w:val="008A3F14"/>
    <w:rsid w:val="008A3FFB"/>
    <w:rsid w:val="008A4E5C"/>
    <w:rsid w:val="008A5850"/>
    <w:rsid w:val="008B2A79"/>
    <w:rsid w:val="008B7973"/>
    <w:rsid w:val="008C07E7"/>
    <w:rsid w:val="008C7CBD"/>
    <w:rsid w:val="008D0E25"/>
    <w:rsid w:val="008D4D28"/>
    <w:rsid w:val="008E0270"/>
    <w:rsid w:val="008E2E77"/>
    <w:rsid w:val="008F1F8F"/>
    <w:rsid w:val="008F3FC8"/>
    <w:rsid w:val="008F4792"/>
    <w:rsid w:val="008F5C22"/>
    <w:rsid w:val="00900D35"/>
    <w:rsid w:val="00903208"/>
    <w:rsid w:val="00903D9B"/>
    <w:rsid w:val="0091082B"/>
    <w:rsid w:val="009109AA"/>
    <w:rsid w:val="00911323"/>
    <w:rsid w:val="009146F1"/>
    <w:rsid w:val="00933861"/>
    <w:rsid w:val="009353DF"/>
    <w:rsid w:val="00937863"/>
    <w:rsid w:val="0094086C"/>
    <w:rsid w:val="0096062A"/>
    <w:rsid w:val="009648CA"/>
    <w:rsid w:val="00985B31"/>
    <w:rsid w:val="00985F19"/>
    <w:rsid w:val="00993FAD"/>
    <w:rsid w:val="00994886"/>
    <w:rsid w:val="00994A1A"/>
    <w:rsid w:val="00995842"/>
    <w:rsid w:val="00995BFF"/>
    <w:rsid w:val="009A2A8A"/>
    <w:rsid w:val="009A391D"/>
    <w:rsid w:val="009A4183"/>
    <w:rsid w:val="009A58E1"/>
    <w:rsid w:val="009B13E5"/>
    <w:rsid w:val="009B1FDE"/>
    <w:rsid w:val="009B38A7"/>
    <w:rsid w:val="009C0576"/>
    <w:rsid w:val="009C0981"/>
    <w:rsid w:val="009C47D2"/>
    <w:rsid w:val="009C5A9E"/>
    <w:rsid w:val="009C74BC"/>
    <w:rsid w:val="009D2F84"/>
    <w:rsid w:val="009D43B7"/>
    <w:rsid w:val="009D549F"/>
    <w:rsid w:val="009D7C12"/>
    <w:rsid w:val="009E070A"/>
    <w:rsid w:val="009E152D"/>
    <w:rsid w:val="009E42E5"/>
    <w:rsid w:val="009E4F8A"/>
    <w:rsid w:val="009E5529"/>
    <w:rsid w:val="009E5FF4"/>
    <w:rsid w:val="009E6C35"/>
    <w:rsid w:val="009F0A23"/>
    <w:rsid w:val="009F0BF4"/>
    <w:rsid w:val="009F1DDB"/>
    <w:rsid w:val="009F4DA9"/>
    <w:rsid w:val="009F7280"/>
    <w:rsid w:val="00A1381D"/>
    <w:rsid w:val="00A138CE"/>
    <w:rsid w:val="00A1474E"/>
    <w:rsid w:val="00A16D16"/>
    <w:rsid w:val="00A2734B"/>
    <w:rsid w:val="00A30D3B"/>
    <w:rsid w:val="00A30F5F"/>
    <w:rsid w:val="00A317D6"/>
    <w:rsid w:val="00A31C11"/>
    <w:rsid w:val="00A31E4E"/>
    <w:rsid w:val="00A335E9"/>
    <w:rsid w:val="00A33AB3"/>
    <w:rsid w:val="00A4174E"/>
    <w:rsid w:val="00A427BF"/>
    <w:rsid w:val="00A4366E"/>
    <w:rsid w:val="00A46396"/>
    <w:rsid w:val="00A46F91"/>
    <w:rsid w:val="00A51D12"/>
    <w:rsid w:val="00A54E61"/>
    <w:rsid w:val="00A62201"/>
    <w:rsid w:val="00A70255"/>
    <w:rsid w:val="00A705D7"/>
    <w:rsid w:val="00A73EB0"/>
    <w:rsid w:val="00A908C9"/>
    <w:rsid w:val="00A90C87"/>
    <w:rsid w:val="00A917B7"/>
    <w:rsid w:val="00AA0001"/>
    <w:rsid w:val="00AA7B49"/>
    <w:rsid w:val="00AB6765"/>
    <w:rsid w:val="00AB7DC9"/>
    <w:rsid w:val="00AC56CF"/>
    <w:rsid w:val="00AD6886"/>
    <w:rsid w:val="00AE57CF"/>
    <w:rsid w:val="00AE6E51"/>
    <w:rsid w:val="00AF488F"/>
    <w:rsid w:val="00B0622C"/>
    <w:rsid w:val="00B068DA"/>
    <w:rsid w:val="00B103E8"/>
    <w:rsid w:val="00B127FC"/>
    <w:rsid w:val="00B1480E"/>
    <w:rsid w:val="00B24330"/>
    <w:rsid w:val="00B266D3"/>
    <w:rsid w:val="00B31518"/>
    <w:rsid w:val="00B424CC"/>
    <w:rsid w:val="00B42F4F"/>
    <w:rsid w:val="00B6179B"/>
    <w:rsid w:val="00B63130"/>
    <w:rsid w:val="00B64CB8"/>
    <w:rsid w:val="00B6680B"/>
    <w:rsid w:val="00B67B92"/>
    <w:rsid w:val="00B718E9"/>
    <w:rsid w:val="00B724C5"/>
    <w:rsid w:val="00B802FB"/>
    <w:rsid w:val="00B86F59"/>
    <w:rsid w:val="00B922F3"/>
    <w:rsid w:val="00B94C25"/>
    <w:rsid w:val="00BA1D50"/>
    <w:rsid w:val="00BA5D37"/>
    <w:rsid w:val="00BA7089"/>
    <w:rsid w:val="00BB638E"/>
    <w:rsid w:val="00BB69B7"/>
    <w:rsid w:val="00BC3CE2"/>
    <w:rsid w:val="00BC5CAB"/>
    <w:rsid w:val="00BD03C0"/>
    <w:rsid w:val="00BD3D7A"/>
    <w:rsid w:val="00BF250E"/>
    <w:rsid w:val="00BF489E"/>
    <w:rsid w:val="00BF4CA9"/>
    <w:rsid w:val="00BF5AE0"/>
    <w:rsid w:val="00C001CD"/>
    <w:rsid w:val="00C00839"/>
    <w:rsid w:val="00C0642B"/>
    <w:rsid w:val="00C065D0"/>
    <w:rsid w:val="00C1353A"/>
    <w:rsid w:val="00C153F7"/>
    <w:rsid w:val="00C17592"/>
    <w:rsid w:val="00C22902"/>
    <w:rsid w:val="00C25717"/>
    <w:rsid w:val="00C303D0"/>
    <w:rsid w:val="00C314D1"/>
    <w:rsid w:val="00C365A4"/>
    <w:rsid w:val="00C41FA9"/>
    <w:rsid w:val="00C42272"/>
    <w:rsid w:val="00C4269F"/>
    <w:rsid w:val="00C51C52"/>
    <w:rsid w:val="00C53C8A"/>
    <w:rsid w:val="00C54532"/>
    <w:rsid w:val="00C55BE1"/>
    <w:rsid w:val="00C5738A"/>
    <w:rsid w:val="00C608D8"/>
    <w:rsid w:val="00C60D87"/>
    <w:rsid w:val="00C62A24"/>
    <w:rsid w:val="00C668DD"/>
    <w:rsid w:val="00C67F28"/>
    <w:rsid w:val="00C729C9"/>
    <w:rsid w:val="00C748DB"/>
    <w:rsid w:val="00C76B5D"/>
    <w:rsid w:val="00C867A3"/>
    <w:rsid w:val="00C8715C"/>
    <w:rsid w:val="00C87916"/>
    <w:rsid w:val="00C94CA5"/>
    <w:rsid w:val="00CA1C94"/>
    <w:rsid w:val="00CA2395"/>
    <w:rsid w:val="00CA6AD4"/>
    <w:rsid w:val="00CA7F3C"/>
    <w:rsid w:val="00CB35B4"/>
    <w:rsid w:val="00CB42B4"/>
    <w:rsid w:val="00CB6316"/>
    <w:rsid w:val="00CB6CAE"/>
    <w:rsid w:val="00CB7CB1"/>
    <w:rsid w:val="00CC3D8D"/>
    <w:rsid w:val="00CC4BF1"/>
    <w:rsid w:val="00CD385D"/>
    <w:rsid w:val="00CD7627"/>
    <w:rsid w:val="00CE0A30"/>
    <w:rsid w:val="00CE50AC"/>
    <w:rsid w:val="00CE7525"/>
    <w:rsid w:val="00CE7BA8"/>
    <w:rsid w:val="00CF01BE"/>
    <w:rsid w:val="00CF4A7C"/>
    <w:rsid w:val="00CF6B13"/>
    <w:rsid w:val="00D03D4B"/>
    <w:rsid w:val="00D05AD3"/>
    <w:rsid w:val="00D13774"/>
    <w:rsid w:val="00D22FC5"/>
    <w:rsid w:val="00D270DB"/>
    <w:rsid w:val="00D3202B"/>
    <w:rsid w:val="00D37728"/>
    <w:rsid w:val="00D37C3E"/>
    <w:rsid w:val="00D4369C"/>
    <w:rsid w:val="00D60990"/>
    <w:rsid w:val="00D62203"/>
    <w:rsid w:val="00D62958"/>
    <w:rsid w:val="00D70320"/>
    <w:rsid w:val="00D726FB"/>
    <w:rsid w:val="00D76D86"/>
    <w:rsid w:val="00D7795F"/>
    <w:rsid w:val="00D815A8"/>
    <w:rsid w:val="00D81709"/>
    <w:rsid w:val="00D81AAA"/>
    <w:rsid w:val="00D82988"/>
    <w:rsid w:val="00D82E76"/>
    <w:rsid w:val="00D842CF"/>
    <w:rsid w:val="00D87B0F"/>
    <w:rsid w:val="00D903E4"/>
    <w:rsid w:val="00D96FEE"/>
    <w:rsid w:val="00DA03DE"/>
    <w:rsid w:val="00DA6E74"/>
    <w:rsid w:val="00DB685B"/>
    <w:rsid w:val="00DC318A"/>
    <w:rsid w:val="00DC526C"/>
    <w:rsid w:val="00DD3102"/>
    <w:rsid w:val="00DD6AF4"/>
    <w:rsid w:val="00DD718A"/>
    <w:rsid w:val="00DD7FB5"/>
    <w:rsid w:val="00DE124F"/>
    <w:rsid w:val="00DE13DF"/>
    <w:rsid w:val="00DE24E5"/>
    <w:rsid w:val="00DE2D05"/>
    <w:rsid w:val="00DE3F21"/>
    <w:rsid w:val="00DE6149"/>
    <w:rsid w:val="00DE7195"/>
    <w:rsid w:val="00DE74AC"/>
    <w:rsid w:val="00DF0767"/>
    <w:rsid w:val="00DF11A4"/>
    <w:rsid w:val="00DF325D"/>
    <w:rsid w:val="00DF7053"/>
    <w:rsid w:val="00E01BE9"/>
    <w:rsid w:val="00E05878"/>
    <w:rsid w:val="00E15FB2"/>
    <w:rsid w:val="00E253FD"/>
    <w:rsid w:val="00E272DB"/>
    <w:rsid w:val="00E318BF"/>
    <w:rsid w:val="00E344EB"/>
    <w:rsid w:val="00E412ED"/>
    <w:rsid w:val="00E42C98"/>
    <w:rsid w:val="00E44351"/>
    <w:rsid w:val="00E44F89"/>
    <w:rsid w:val="00E460A9"/>
    <w:rsid w:val="00E50026"/>
    <w:rsid w:val="00E5282C"/>
    <w:rsid w:val="00E57101"/>
    <w:rsid w:val="00E60467"/>
    <w:rsid w:val="00E63D74"/>
    <w:rsid w:val="00E645B3"/>
    <w:rsid w:val="00E65EB1"/>
    <w:rsid w:val="00E70950"/>
    <w:rsid w:val="00E717EA"/>
    <w:rsid w:val="00E8618F"/>
    <w:rsid w:val="00E9398E"/>
    <w:rsid w:val="00E97EB5"/>
    <w:rsid w:val="00EA04F4"/>
    <w:rsid w:val="00EA07E6"/>
    <w:rsid w:val="00EA20D8"/>
    <w:rsid w:val="00EA35CC"/>
    <w:rsid w:val="00EA378A"/>
    <w:rsid w:val="00EA64D5"/>
    <w:rsid w:val="00EB294B"/>
    <w:rsid w:val="00EC0C92"/>
    <w:rsid w:val="00EC295C"/>
    <w:rsid w:val="00EC78E7"/>
    <w:rsid w:val="00ED35E5"/>
    <w:rsid w:val="00EE6520"/>
    <w:rsid w:val="00EF1EC5"/>
    <w:rsid w:val="00EF2AC7"/>
    <w:rsid w:val="00EF6D36"/>
    <w:rsid w:val="00EF6EB9"/>
    <w:rsid w:val="00F030B6"/>
    <w:rsid w:val="00F12039"/>
    <w:rsid w:val="00F160CF"/>
    <w:rsid w:val="00F226E8"/>
    <w:rsid w:val="00F234E6"/>
    <w:rsid w:val="00F247E9"/>
    <w:rsid w:val="00F25DBC"/>
    <w:rsid w:val="00F37863"/>
    <w:rsid w:val="00F43568"/>
    <w:rsid w:val="00F43D35"/>
    <w:rsid w:val="00F44C76"/>
    <w:rsid w:val="00F5261E"/>
    <w:rsid w:val="00F52FE5"/>
    <w:rsid w:val="00F6352B"/>
    <w:rsid w:val="00F64793"/>
    <w:rsid w:val="00F65484"/>
    <w:rsid w:val="00F655E6"/>
    <w:rsid w:val="00F65A82"/>
    <w:rsid w:val="00F662BA"/>
    <w:rsid w:val="00F70470"/>
    <w:rsid w:val="00F70A3E"/>
    <w:rsid w:val="00F7246A"/>
    <w:rsid w:val="00F72562"/>
    <w:rsid w:val="00F779FA"/>
    <w:rsid w:val="00F77C8C"/>
    <w:rsid w:val="00F81BC8"/>
    <w:rsid w:val="00F85F28"/>
    <w:rsid w:val="00F86D34"/>
    <w:rsid w:val="00FA198C"/>
    <w:rsid w:val="00FC3A28"/>
    <w:rsid w:val="00FC532C"/>
    <w:rsid w:val="00FE1B81"/>
    <w:rsid w:val="00FE1C1F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C2EA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0046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Pr>
      <w:rFonts w:ascii="Univers" w:hAnsi="Univers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b/>
      <w:sz w:val="20"/>
    </w:rPr>
  </w:style>
  <w:style w:type="paragraph" w:styleId="Nadpis3">
    <w:name w:val="heading 3"/>
    <w:basedOn w:val="Normlny"/>
    <w:next w:val="Normlny"/>
    <w:qFormat/>
    <w:pPr>
      <w:keepNext/>
      <w:jc w:val="both"/>
      <w:outlineLvl w:val="2"/>
    </w:pPr>
    <w:rPr>
      <w:b/>
      <w:i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Nzov">
    <w:name w:val="Title"/>
    <w:basedOn w:val="Normlny"/>
    <w:qFormat/>
    <w:pPr>
      <w:jc w:val="center"/>
    </w:pPr>
    <w:rPr>
      <w:b/>
      <w:i/>
      <w:sz w:val="28"/>
      <w:u w:val="single"/>
    </w:rPr>
  </w:style>
  <w:style w:type="paragraph" w:styleId="Podtitul">
    <w:name w:val="Subtitle"/>
    <w:basedOn w:val="Normlny"/>
    <w:qFormat/>
    <w:rPr>
      <w:b/>
    </w:rPr>
  </w:style>
  <w:style w:type="paragraph" w:styleId="Zkladntext">
    <w:name w:val="Body Text"/>
    <w:basedOn w:val="Normlny"/>
    <w:link w:val="ZkladntextChar"/>
    <w:pPr>
      <w:jc w:val="both"/>
    </w:pPr>
  </w:style>
  <w:style w:type="character" w:styleId="Hypertextovprepojenie">
    <w:name w:val="Hyperlink"/>
    <w:rPr>
      <w:color w:val="0000FF"/>
      <w:u w:val="single"/>
    </w:rPr>
  </w:style>
  <w:style w:type="character" w:customStyle="1" w:styleId="q4amly4s2ha">
    <w:name w:val="q4amly4s2ha"/>
    <w:rsid w:val="001E2C6F"/>
  </w:style>
  <w:style w:type="paragraph" w:styleId="Textbubliny">
    <w:name w:val="Balloon Text"/>
    <w:basedOn w:val="Normlny"/>
    <w:link w:val="TextbublinyChar"/>
    <w:rsid w:val="004F6160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rsid w:val="004F6160"/>
    <w:rPr>
      <w:rFonts w:ascii="Tahoma" w:hAnsi="Tahoma" w:cs="Tahoma"/>
      <w:sz w:val="16"/>
      <w:szCs w:val="16"/>
      <w:lang w:eastAsia="cs-CZ"/>
    </w:rPr>
  </w:style>
  <w:style w:type="character" w:customStyle="1" w:styleId="ZkladntextChar">
    <w:name w:val="Základný text Char"/>
    <w:link w:val="Zkladntext"/>
    <w:rsid w:val="00C365A4"/>
    <w:rPr>
      <w:rFonts w:ascii="Univers" w:hAnsi="Univers"/>
      <w:sz w:val="24"/>
      <w:lang w:eastAsia="cs-CZ"/>
    </w:rPr>
  </w:style>
  <w:style w:type="table" w:customStyle="1" w:styleId="TableGrid">
    <w:name w:val="TableGrid"/>
    <w:rsid w:val="001F1DC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lavikaChar">
    <w:name w:val="Hlavička Char"/>
    <w:link w:val="Hlavika"/>
    <w:rsid w:val="001F1DC0"/>
    <w:rPr>
      <w:rFonts w:ascii="Univers" w:hAnsi="Univers"/>
      <w:sz w:val="24"/>
      <w:lang w:eastAsia="cs-CZ"/>
    </w:rPr>
  </w:style>
  <w:style w:type="table" w:customStyle="1" w:styleId="TableGrid1">
    <w:name w:val="TableGrid1"/>
    <w:rsid w:val="004427C7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evyeenzmnka1">
    <w:name w:val="Nevyřešená zmínka1"/>
    <w:uiPriority w:val="99"/>
    <w:semiHidden/>
    <w:unhideWhenUsed/>
    <w:rsid w:val="00342273"/>
    <w:rPr>
      <w:color w:val="605E5C"/>
      <w:shd w:val="clear" w:color="auto" w:fill="E1DFDD"/>
    </w:rPr>
  </w:style>
  <w:style w:type="character" w:styleId="PouitHypertextovPrepojenie">
    <w:name w:val="FollowedHyperlink"/>
    <w:semiHidden/>
    <w:unhideWhenUsed/>
    <w:rsid w:val="00C1353A"/>
    <w:rPr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004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olakovicovci@chello.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levovc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96A5B-4616-413C-8EE7-7ED52DB9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59</Words>
  <Characters>717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IHLÁŠKA NA LETNÝ KURZ „MANŽELSKÉ STRETNUTIA 2001“</vt:lpstr>
      <vt:lpstr>PRIHLÁŠKA NA LETNÝ KURZ „MANŽELSKÉ STRETNUTIA 2001“</vt:lpstr>
    </vt:vector>
  </TitlesOfParts>
  <Company>Pijaristické gymnázium J.Braneckého v Trenčíne</Company>
  <LinksUpToDate>false</LinksUpToDate>
  <CharactersWithSpaces>8422</CharactersWithSpaces>
  <SharedDoc>false</SharedDoc>
  <HLinks>
    <vt:vector size="18" baseType="variant">
      <vt:variant>
        <vt:i4>7733332</vt:i4>
      </vt:variant>
      <vt:variant>
        <vt:i4>6</vt:i4>
      </vt:variant>
      <vt:variant>
        <vt:i4>0</vt:i4>
      </vt:variant>
      <vt:variant>
        <vt:i4>5</vt:i4>
      </vt:variant>
      <vt:variant>
        <vt:lpwstr>mailto:vranov@mstretnutia.sk</vt:lpwstr>
      </vt:variant>
      <vt:variant>
        <vt:lpwstr/>
      </vt:variant>
      <vt:variant>
        <vt:i4>3145750</vt:i4>
      </vt:variant>
      <vt:variant>
        <vt:i4>3</vt:i4>
      </vt:variant>
      <vt:variant>
        <vt:i4>0</vt:i4>
      </vt:variant>
      <vt:variant>
        <vt:i4>5</vt:i4>
      </vt:variant>
      <vt:variant>
        <vt:lpwstr>mailto:polakovicovci@chello.sk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plevovc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LETNÝ KURZ „MANŽELSKÉ STRETNUTIA 2001“</dc:title>
  <dc:creator>Vojtek Ján</dc:creator>
  <cp:lastModifiedBy>JP</cp:lastModifiedBy>
  <cp:revision>9</cp:revision>
  <cp:lastPrinted>2016-01-24T23:19:00Z</cp:lastPrinted>
  <dcterms:created xsi:type="dcterms:W3CDTF">2023-02-20T16:01:00Z</dcterms:created>
  <dcterms:modified xsi:type="dcterms:W3CDTF">2023-02-20T22:29:00Z</dcterms:modified>
</cp:coreProperties>
</file>